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2732" w14:textId="5921BEE5" w:rsidR="00DF4D7B" w:rsidRPr="00DA0DD3" w:rsidRDefault="00DF4D7B" w:rsidP="00DF4D7B">
      <w:pPr>
        <w:pStyle w:val="Odstavecseseznamem"/>
        <w:ind w:left="0"/>
        <w:jc w:val="right"/>
        <w:rPr>
          <w:rFonts w:ascii="Verdana" w:hAnsi="Verdana"/>
          <w:b/>
        </w:rPr>
      </w:pPr>
      <w:r w:rsidRPr="00DA0DD3">
        <w:rPr>
          <w:rFonts w:ascii="Verdana" w:hAnsi="Verdana"/>
          <w:b/>
        </w:rPr>
        <w:t>Příloha č.1</w:t>
      </w:r>
    </w:p>
    <w:p w14:paraId="1E9E50BC" w14:textId="77777777" w:rsidR="00DF4D7B" w:rsidRDefault="00DF4D7B" w:rsidP="00457D82">
      <w:pPr>
        <w:pStyle w:val="Odstavecseseznamem"/>
        <w:ind w:left="0"/>
        <w:jc w:val="both"/>
        <w:rPr>
          <w:rFonts w:ascii="Verdana" w:hAnsi="Verdana"/>
          <w:b/>
          <w:sz w:val="28"/>
          <w:szCs w:val="28"/>
        </w:rPr>
      </w:pPr>
    </w:p>
    <w:p w14:paraId="21E33326" w14:textId="7B05129E" w:rsidR="00457D82" w:rsidRPr="00EF051A" w:rsidRDefault="00457D82" w:rsidP="00457D82">
      <w:pPr>
        <w:pStyle w:val="Odstavecseseznamem"/>
        <w:ind w:left="0"/>
        <w:jc w:val="both"/>
        <w:rPr>
          <w:rFonts w:ascii="Verdana" w:hAnsi="Verdana"/>
          <w:b/>
          <w:sz w:val="28"/>
          <w:szCs w:val="28"/>
        </w:rPr>
      </w:pPr>
      <w:r w:rsidRPr="00EF051A">
        <w:rPr>
          <w:rFonts w:ascii="Verdana" w:hAnsi="Verdana"/>
          <w:b/>
          <w:sz w:val="28"/>
          <w:szCs w:val="28"/>
        </w:rPr>
        <w:t xml:space="preserve">Žádost veřejné vysoké školy o poskytnutí dotace </w:t>
      </w:r>
    </w:p>
    <w:p w14:paraId="242E041C" w14:textId="47903C29" w:rsidR="00457D82" w:rsidRDefault="00457D82" w:rsidP="00457D82">
      <w:pPr>
        <w:spacing w:after="0"/>
        <w:jc w:val="both"/>
        <w:rPr>
          <w:rFonts w:ascii="Verdana" w:hAnsi="Verdana"/>
          <w:sz w:val="20"/>
          <w:szCs w:val="20"/>
        </w:rPr>
      </w:pPr>
      <w:r w:rsidRPr="007F0C30">
        <w:rPr>
          <w:rFonts w:ascii="Verdana" w:hAnsi="Verdana"/>
          <w:sz w:val="20"/>
          <w:szCs w:val="20"/>
        </w:rPr>
        <w:t xml:space="preserve">V souladu s § 18 odst. 5 zákona č. 111/1998 Sb., o vysokých školách a o změně </w:t>
      </w:r>
      <w:r w:rsidRPr="007F0C30">
        <w:rPr>
          <w:rFonts w:ascii="Verdana" w:hAnsi="Verdana"/>
          <w:sz w:val="20"/>
          <w:szCs w:val="20"/>
        </w:rPr>
        <w:br/>
        <w:t>a doplnění dalších zákonů (zákon o vysokých školách),</w:t>
      </w:r>
      <w:r>
        <w:rPr>
          <w:rFonts w:ascii="Verdana" w:hAnsi="Verdana"/>
          <w:sz w:val="20"/>
          <w:szCs w:val="20"/>
        </w:rPr>
        <w:t xml:space="preserve"> ve znění pozdějších předpisů, </w:t>
      </w:r>
      <w:r>
        <w:rPr>
          <w:rFonts w:ascii="Verdana" w:hAnsi="Verdana"/>
          <w:sz w:val="20"/>
          <w:szCs w:val="20"/>
        </w:rPr>
        <w:br/>
        <w:t>a</w:t>
      </w:r>
      <w:r w:rsidRPr="00EF051A">
        <w:rPr>
          <w:rFonts w:ascii="Verdana" w:hAnsi="Verdana"/>
          <w:sz w:val="20"/>
          <w:szCs w:val="20"/>
        </w:rPr>
        <w:t xml:space="preserve"> v souladu s § 14 zákona č. 218/2000 Sb., o rozpočtových pravidlech a o změně některých souvisejících zákonů (rozpočtová pravidla)</w:t>
      </w:r>
      <w:r>
        <w:rPr>
          <w:rFonts w:ascii="Verdana" w:hAnsi="Verdana"/>
          <w:sz w:val="20"/>
          <w:szCs w:val="20"/>
        </w:rPr>
        <w:t>, ve znění pozdějších předpisů,</w:t>
      </w:r>
      <w:r w:rsidRPr="00EF051A">
        <w:rPr>
          <w:rFonts w:ascii="Verdana" w:hAnsi="Verdana"/>
          <w:sz w:val="20"/>
          <w:szCs w:val="20"/>
        </w:rPr>
        <w:t xml:space="preserve"> žádá </w:t>
      </w:r>
      <w:r w:rsidRPr="00136C08">
        <w:rPr>
          <w:rFonts w:ascii="Verdana" w:hAnsi="Verdana"/>
          <w:color w:val="FF0000"/>
          <w:sz w:val="20"/>
          <w:szCs w:val="20"/>
          <w:highlight w:val="yellow"/>
        </w:rPr>
        <w:t>název veřejné vysoké školy</w:t>
      </w:r>
      <w:r w:rsidR="0075144A">
        <w:rPr>
          <w:rStyle w:val="Znakapoznpodarou"/>
          <w:rFonts w:ascii="Verdana" w:hAnsi="Verdana"/>
          <w:color w:val="FF0000"/>
          <w:sz w:val="20"/>
          <w:szCs w:val="20"/>
          <w:highlight w:val="yellow"/>
        </w:rPr>
        <w:footnoteReference w:id="2"/>
      </w:r>
      <w:r w:rsidRPr="00EF051A">
        <w:rPr>
          <w:rFonts w:ascii="Verdana" w:hAnsi="Verdana"/>
          <w:sz w:val="20"/>
          <w:szCs w:val="20"/>
        </w:rPr>
        <w:t xml:space="preserve"> Ministerstvo školství, mládeže a tělovýchovy o poskytnutí dotace.</w:t>
      </w:r>
    </w:p>
    <w:p w14:paraId="14606EB5" w14:textId="5D63C2BC" w:rsidR="00457D82" w:rsidRPr="007802B4" w:rsidRDefault="00457D82" w:rsidP="0031720E">
      <w:pPr>
        <w:tabs>
          <w:tab w:val="right" w:pos="9072"/>
        </w:tabs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1: </w:t>
      </w:r>
      <w:r w:rsidRPr="007802B4">
        <w:rPr>
          <w:rFonts w:ascii="Verdana" w:hAnsi="Verdana"/>
          <w:b/>
        </w:rPr>
        <w:t>VSTUPNÍ INFORMACE</w:t>
      </w:r>
      <w:r w:rsidR="0031720E">
        <w:rPr>
          <w:rFonts w:ascii="Verdana" w:hAnsi="Verdana"/>
          <w:b/>
        </w:rPr>
        <w:tab/>
      </w:r>
    </w:p>
    <w:p w14:paraId="5283C2A3" w14:textId="77777777" w:rsidR="00457D82" w:rsidRPr="000E7CE6" w:rsidRDefault="00457D82" w:rsidP="00457D82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300"/>
      </w:tblGrid>
      <w:tr w:rsidR="00457D82" w:rsidRPr="00EF051A" w14:paraId="655BAFE8" w14:textId="77777777">
        <w:trPr>
          <w:trHeight w:val="396"/>
        </w:trPr>
        <w:tc>
          <w:tcPr>
            <w:tcW w:w="2694" w:type="dxa"/>
            <w:tcBorders>
              <w:top w:val="single" w:sz="4" w:space="0" w:color="auto"/>
            </w:tcBorders>
          </w:tcPr>
          <w:p w14:paraId="23CEB97D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4CAEB4D2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Ministerstvo školství, mládeže a tělovýchovy</w:t>
            </w:r>
          </w:p>
        </w:tc>
      </w:tr>
      <w:tr w:rsidR="00457D82" w:rsidRPr="00EF051A" w14:paraId="0EB6916B" w14:textId="77777777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</w:tcPr>
          <w:p w14:paraId="09784C66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671794DB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Karmelitská 529/5, 118 12 Praha 1</w:t>
            </w:r>
          </w:p>
        </w:tc>
      </w:tr>
    </w:tbl>
    <w:p w14:paraId="0CF57304" w14:textId="77777777" w:rsidR="00457D82" w:rsidRPr="000E7CE6" w:rsidRDefault="00457D82" w:rsidP="00973EED">
      <w:pPr>
        <w:spacing w:before="120"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6287"/>
      </w:tblGrid>
      <w:tr w:rsidR="00457D82" w:rsidRPr="00EF051A" w14:paraId="7B153C7E" w14:textId="77777777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14:paraId="3F4A1C52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192D54A7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021475F1" w14:textId="77777777">
        <w:tc>
          <w:tcPr>
            <w:tcW w:w="2694" w:type="dxa"/>
          </w:tcPr>
          <w:p w14:paraId="78BEA5F5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44F18F54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28210DAB" w14:textId="77777777">
        <w:trPr>
          <w:trHeight w:val="349"/>
        </w:trPr>
        <w:tc>
          <w:tcPr>
            <w:tcW w:w="2694" w:type="dxa"/>
          </w:tcPr>
          <w:p w14:paraId="65FD4BA8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Právní forma</w:t>
            </w:r>
          </w:p>
        </w:tc>
        <w:tc>
          <w:tcPr>
            <w:tcW w:w="6410" w:type="dxa"/>
          </w:tcPr>
          <w:p w14:paraId="414C5336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eřejná vysoká škola</w:t>
            </w:r>
          </w:p>
        </w:tc>
      </w:tr>
      <w:tr w:rsidR="00457D82" w:rsidRPr="00EF051A" w14:paraId="437000B0" w14:textId="77777777">
        <w:trPr>
          <w:trHeight w:val="329"/>
        </w:trPr>
        <w:tc>
          <w:tcPr>
            <w:tcW w:w="2694" w:type="dxa"/>
          </w:tcPr>
          <w:p w14:paraId="171624CD" w14:textId="07D3CB18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  <w:r w:rsidR="007562EC">
              <w:rPr>
                <w:rFonts w:ascii="Verdana" w:hAnsi="Verdana"/>
                <w:sz w:val="20"/>
                <w:szCs w:val="20"/>
              </w:rPr>
              <w:t xml:space="preserve"> osoby</w:t>
            </w:r>
          </w:p>
        </w:tc>
        <w:tc>
          <w:tcPr>
            <w:tcW w:w="6410" w:type="dxa"/>
          </w:tcPr>
          <w:p w14:paraId="478E917B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300A656E" w14:textId="77777777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3AD73415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6CF5E2CB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9E20527" w14:textId="77777777" w:rsidR="00457D82" w:rsidRPr="000E7CE6" w:rsidRDefault="00457D82" w:rsidP="00973EED">
      <w:pPr>
        <w:spacing w:before="120"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 jednající jménem </w:t>
      </w:r>
      <w:r>
        <w:rPr>
          <w:rFonts w:ascii="Verdana" w:hAnsi="Verdana"/>
          <w:i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3"/>
      </w:tblGrid>
      <w:tr w:rsidR="00457D82" w:rsidRPr="00EF051A" w14:paraId="5B4FA124" w14:textId="77777777" w:rsidTr="1E3A1039">
        <w:tc>
          <w:tcPr>
            <w:tcW w:w="2662" w:type="dxa"/>
            <w:tcBorders>
              <w:top w:val="single" w:sz="4" w:space="0" w:color="auto"/>
            </w:tcBorders>
            <w:vAlign w:val="center"/>
          </w:tcPr>
          <w:p w14:paraId="0EEC7AFE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tární orgán žadatele</w:t>
            </w:r>
          </w:p>
        </w:tc>
        <w:tc>
          <w:tcPr>
            <w:tcW w:w="6292" w:type="dxa"/>
            <w:tcBorders>
              <w:top w:val="single" w:sz="4" w:space="0" w:color="auto"/>
            </w:tcBorders>
            <w:vAlign w:val="center"/>
          </w:tcPr>
          <w:p w14:paraId="2137233D" w14:textId="77777777" w:rsidR="00457D82" w:rsidRPr="00C50E29" w:rsidRDefault="00457D82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&lt;jméno a příjmení včetně titulů&gt;</w:t>
            </w:r>
          </w:p>
        </w:tc>
      </w:tr>
      <w:tr w:rsidR="00457D82" w:rsidRPr="00EF051A" w14:paraId="2924BEDE" w14:textId="77777777" w:rsidTr="1E3A1039">
        <w:tc>
          <w:tcPr>
            <w:tcW w:w="2662" w:type="dxa"/>
            <w:vAlign w:val="center"/>
          </w:tcPr>
          <w:p w14:paraId="18E5D4F2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292" w:type="dxa"/>
            <w:vAlign w:val="center"/>
          </w:tcPr>
          <w:p w14:paraId="44270CD9" w14:textId="77777777" w:rsidR="00457D82" w:rsidRPr="00065090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ktor</w:t>
            </w:r>
          </w:p>
        </w:tc>
      </w:tr>
      <w:tr w:rsidR="00457D82" w:rsidRPr="00EF051A" w14:paraId="542C0371" w14:textId="77777777" w:rsidTr="1E3A1039">
        <w:tc>
          <w:tcPr>
            <w:tcW w:w="2659" w:type="dxa"/>
            <w:vAlign w:val="center"/>
          </w:tcPr>
          <w:p w14:paraId="01BB22EB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jednající na základě udělené plné moci</w:t>
            </w:r>
            <w:r w:rsidRPr="00EF051A">
              <w:rPr>
                <w:rStyle w:val="Znakapoznpodarou"/>
                <w:rFonts w:ascii="Verdana" w:hAnsi="Verdana"/>
                <w:sz w:val="20"/>
                <w:szCs w:val="20"/>
              </w:rPr>
              <w:footnoteReference w:id="3"/>
            </w:r>
          </w:p>
        </w:tc>
        <w:tc>
          <w:tcPr>
            <w:tcW w:w="6295" w:type="dxa"/>
            <w:vAlign w:val="center"/>
          </w:tcPr>
          <w:p w14:paraId="3D1B1CC8" w14:textId="77777777" w:rsidR="00457D82" w:rsidRPr="00065090" w:rsidRDefault="00457D82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&lt;jméno a příjmení včetně titulů&gt;</w:t>
            </w:r>
          </w:p>
        </w:tc>
      </w:tr>
      <w:tr w:rsidR="00457D82" w:rsidRPr="00EF051A" w14:paraId="6A361976" w14:textId="77777777" w:rsidTr="1E3A1039"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378CD746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295" w:type="dxa"/>
            <w:tcBorders>
              <w:bottom w:val="single" w:sz="4" w:space="0" w:color="auto"/>
            </w:tcBorders>
            <w:vAlign w:val="center"/>
          </w:tcPr>
          <w:p w14:paraId="312B6E60" w14:textId="77777777" w:rsidR="00457D82" w:rsidRPr="00EF051A" w:rsidRDefault="00457D82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5840A511" w14:textId="6B1F711B" w:rsidR="1E3A1039" w:rsidRDefault="1E3A1039" w:rsidP="1E3A1039">
      <w:pPr>
        <w:spacing w:before="240" w:after="120"/>
        <w:rPr>
          <w:rFonts w:ascii="Verdana" w:hAnsi="Verdana"/>
          <w:b/>
          <w:bCs/>
        </w:rPr>
      </w:pPr>
    </w:p>
    <w:p w14:paraId="255B9273" w14:textId="358BDCC4" w:rsidR="1E3A1039" w:rsidRDefault="1E3A1039" w:rsidP="1E3A1039">
      <w:pPr>
        <w:spacing w:before="240" w:after="120"/>
        <w:rPr>
          <w:rFonts w:ascii="Verdana" w:hAnsi="Verdana"/>
          <w:b/>
          <w:bCs/>
        </w:rPr>
      </w:pPr>
    </w:p>
    <w:p w14:paraId="1A8A4869" w14:textId="0B08BF1E" w:rsidR="1E3A1039" w:rsidRDefault="1E3A1039" w:rsidP="1E3A1039">
      <w:pPr>
        <w:spacing w:before="240" w:after="120"/>
        <w:rPr>
          <w:rFonts w:ascii="Verdana" w:hAnsi="Verdana"/>
          <w:b/>
          <w:bCs/>
        </w:rPr>
      </w:pPr>
    </w:p>
    <w:p w14:paraId="57992CEA" w14:textId="79252C9C" w:rsidR="1E3A1039" w:rsidRDefault="1E3A1039" w:rsidP="1E3A1039">
      <w:pPr>
        <w:spacing w:before="240" w:after="120"/>
        <w:rPr>
          <w:rFonts w:ascii="Verdana" w:hAnsi="Verdana"/>
          <w:b/>
          <w:bCs/>
        </w:rPr>
      </w:pPr>
    </w:p>
    <w:p w14:paraId="78AC8814" w14:textId="055262C7" w:rsidR="1E3A1039" w:rsidRDefault="1E3A1039" w:rsidP="1E3A1039">
      <w:pPr>
        <w:spacing w:before="240" w:after="120"/>
        <w:rPr>
          <w:rFonts w:ascii="Verdana" w:hAnsi="Verdana"/>
          <w:b/>
          <w:bCs/>
        </w:rPr>
      </w:pPr>
    </w:p>
    <w:p w14:paraId="09FB3533" w14:textId="5FC03960" w:rsidR="00457D82" w:rsidRPr="007802B4" w:rsidRDefault="00457D82" w:rsidP="0021078F">
      <w:pPr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ČÁST 2: </w:t>
      </w:r>
      <w:r w:rsidRPr="007802B4">
        <w:rPr>
          <w:rFonts w:ascii="Verdana" w:hAnsi="Verdana"/>
          <w:b/>
        </w:rPr>
        <w:t>INFORMACE K POŽADOVANÉ DOTAC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776"/>
        <w:gridCol w:w="6291"/>
      </w:tblGrid>
      <w:tr w:rsidR="00457D82" w:rsidRPr="00EF051A" w14:paraId="1922625A" w14:textId="77777777" w:rsidTr="38E82880">
        <w:trPr>
          <w:trHeight w:val="731"/>
        </w:trPr>
        <w:tc>
          <w:tcPr>
            <w:tcW w:w="27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3499E8" w14:textId="77777777" w:rsidR="00457D82" w:rsidRPr="00EF051A" w:rsidRDefault="00457D82" w:rsidP="000B7D37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dentifikace výzvy, na jejímž základě je žádost podávána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010B7C" w14:textId="5FDD0191" w:rsidR="00457D82" w:rsidRPr="008D455E" w:rsidRDefault="008305AC" w:rsidP="008305AC">
            <w:pPr>
              <w:spacing w:before="120" w:after="120" w:line="24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D455E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Jazyk jako brána: Soustavné jazykové vzdělávání pro Ukrajince – migranty směřující k jejich terciárnímu vzdělávání v českém jazyce</w:t>
            </w:r>
          </w:p>
        </w:tc>
      </w:tr>
      <w:tr w:rsidR="00457D82" w:rsidRPr="00EF051A" w14:paraId="73E379CE" w14:textId="77777777" w:rsidTr="38E82880">
        <w:trPr>
          <w:trHeight w:val="731"/>
        </w:trPr>
        <w:tc>
          <w:tcPr>
            <w:tcW w:w="27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3C30D" w14:textId="4CBC7671" w:rsidR="00457D82" w:rsidRDefault="00457D82" w:rsidP="000B7D37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38E82880">
              <w:rPr>
                <w:rFonts w:ascii="Verdana" w:hAnsi="Verdana"/>
                <w:color w:val="000000" w:themeColor="text1"/>
                <w:sz w:val="20"/>
                <w:szCs w:val="20"/>
              </w:rPr>
              <w:t>Účel, na který</w:t>
            </w:r>
            <w:r w:rsidR="001129AA" w:rsidRPr="38E8288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38E82880">
              <w:rPr>
                <w:rFonts w:ascii="Verdana" w:hAnsi="Verdana"/>
                <w:color w:val="000000" w:themeColor="text1"/>
                <w:sz w:val="20"/>
                <w:szCs w:val="20"/>
              </w:rPr>
              <w:t>žadatel dotaci použ</w:t>
            </w:r>
            <w:r w:rsidR="001129AA" w:rsidRPr="38E82880">
              <w:rPr>
                <w:rFonts w:ascii="Verdana" w:hAnsi="Verdana"/>
                <w:color w:val="000000" w:themeColor="text1"/>
                <w:sz w:val="20"/>
                <w:szCs w:val="20"/>
              </w:rPr>
              <w:t>i</w:t>
            </w:r>
            <w:r w:rsidR="1BF45312" w:rsidRPr="38E82880">
              <w:rPr>
                <w:rFonts w:ascii="Verdana" w:hAnsi="Verdana"/>
                <w:color w:val="000000" w:themeColor="text1"/>
                <w:sz w:val="20"/>
                <w:szCs w:val="20"/>
              </w:rPr>
              <w:t>je</w:t>
            </w:r>
          </w:p>
        </w:tc>
        <w:tc>
          <w:tcPr>
            <w:tcW w:w="6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FEB7F2" w14:textId="243656DD" w:rsidR="00457D82" w:rsidRPr="009B2EE7" w:rsidRDefault="00720FBE" w:rsidP="000B7D37">
            <w:pPr>
              <w:spacing w:before="120" w:after="120" w:line="240" w:lineRule="auto"/>
              <w:jc w:val="both"/>
              <w:rPr>
                <w:rFonts w:ascii="Verdana" w:eastAsia="Georgia" w:hAnsi="Verdana" w:cs="Georgia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Podpora </w:t>
            </w:r>
            <w:r w:rsidR="005F59B1" w:rsidRPr="005F59B1">
              <w:rPr>
                <w:rFonts w:ascii="Verdana" w:eastAsia="Calibri" w:hAnsi="Verdana" w:cs="Times New Roman"/>
                <w:sz w:val="20"/>
                <w:szCs w:val="20"/>
              </w:rPr>
              <w:t>integrac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e</w:t>
            </w:r>
            <w:r w:rsidR="005F59B1" w:rsidRPr="005F59B1">
              <w:rPr>
                <w:rFonts w:ascii="Verdana" w:eastAsia="Calibri" w:hAnsi="Verdana" w:cs="Times New Roman"/>
                <w:sz w:val="20"/>
                <w:szCs w:val="20"/>
              </w:rPr>
              <w:t xml:space="preserve"> Ukrajinců – migrantů s vízem </w:t>
            </w:r>
            <w:r w:rsidR="00E32C95" w:rsidRPr="005F59B1">
              <w:rPr>
                <w:rFonts w:ascii="Verdana" w:eastAsia="Calibri" w:hAnsi="Verdana" w:cs="Times New Roman"/>
                <w:sz w:val="20"/>
                <w:szCs w:val="20"/>
              </w:rPr>
              <w:t>strpění nebo</w:t>
            </w:r>
            <w:r w:rsidR="005F59B1" w:rsidRPr="005F59B1">
              <w:rPr>
                <w:rFonts w:ascii="Verdana" w:eastAsia="Calibri" w:hAnsi="Verdana" w:cs="Times New Roman"/>
                <w:sz w:val="20"/>
                <w:szCs w:val="20"/>
              </w:rPr>
              <w:t xml:space="preserve"> udělenou dočasnou ochranou v České republice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Pr="005F59B1">
              <w:rPr>
                <w:rFonts w:ascii="Verdana" w:eastAsia="Calibri" w:hAnsi="Verdana" w:cs="Times New Roman"/>
                <w:sz w:val="20"/>
                <w:szCs w:val="20"/>
              </w:rPr>
              <w:t>v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 </w:t>
            </w:r>
            <w:r w:rsidRPr="005F59B1">
              <w:rPr>
                <w:rFonts w:ascii="Verdana" w:eastAsia="Calibri" w:hAnsi="Verdana" w:cs="Times New Roman"/>
                <w:sz w:val="20"/>
                <w:szCs w:val="20"/>
              </w:rPr>
              <w:t>akademickém roce 2023/2024</w:t>
            </w:r>
            <w:r w:rsidR="005F59B1" w:rsidRPr="005F59B1">
              <w:rPr>
                <w:rFonts w:ascii="Verdana" w:eastAsia="Calibri" w:hAnsi="Verdana" w:cs="Times New Roman"/>
                <w:sz w:val="20"/>
                <w:szCs w:val="20"/>
              </w:rPr>
              <w:t>, a to prostřednictvím rozvoje jejich komunikačních kompetencí v českém jazyce obecného i odborného zaměření vedoucích k jejich potenciálnímu studiu na veřejných vysokých školách v</w:t>
            </w:r>
            <w:r w:rsidR="00E32C95">
              <w:rPr>
                <w:rFonts w:ascii="Verdana" w:eastAsia="Calibri" w:hAnsi="Verdana" w:cs="Times New Roman"/>
                <w:sz w:val="20"/>
                <w:szCs w:val="20"/>
              </w:rPr>
              <w:t> </w:t>
            </w:r>
            <w:proofErr w:type="spellStart"/>
            <w:r w:rsidR="005F59B1" w:rsidRPr="005F59B1">
              <w:rPr>
                <w:rFonts w:ascii="Verdana" w:eastAsia="Calibri" w:hAnsi="Verdana" w:cs="Times New Roman"/>
                <w:sz w:val="20"/>
                <w:szCs w:val="20"/>
              </w:rPr>
              <w:t>českojazyčných</w:t>
            </w:r>
            <w:proofErr w:type="spellEnd"/>
            <w:r w:rsidR="005F59B1" w:rsidRPr="005F59B1">
              <w:rPr>
                <w:rFonts w:ascii="Verdana" w:eastAsia="Calibri" w:hAnsi="Verdana" w:cs="Times New Roman"/>
                <w:sz w:val="20"/>
                <w:szCs w:val="20"/>
              </w:rPr>
              <w:t xml:space="preserve"> studijních programech</w:t>
            </w:r>
          </w:p>
        </w:tc>
      </w:tr>
      <w:tr w:rsidR="00457D82" w:rsidRPr="00EF051A" w14:paraId="0AE1EAE1" w14:textId="77777777" w:rsidTr="38E82880">
        <w:trPr>
          <w:trHeight w:val="420"/>
        </w:trPr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1D0781A2" w14:textId="77777777" w:rsidR="00457D82" w:rsidRPr="001129AA" w:rsidRDefault="00457D82" w:rsidP="000B7D37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29AA">
              <w:rPr>
                <w:rFonts w:ascii="Verdana" w:hAnsi="Verdana"/>
                <w:color w:val="000000"/>
                <w:sz w:val="20"/>
                <w:szCs w:val="20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14:paraId="4404E56A" w14:textId="3C258C2C" w:rsidR="00457D82" w:rsidRPr="00EF051A" w:rsidRDefault="00723E6A" w:rsidP="000B7D37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11507261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  <w:r w:rsidR="511E9F9B" w:rsidRPr="11507261">
              <w:rPr>
                <w:rFonts w:ascii="Verdana" w:hAnsi="Verdana"/>
                <w:color w:val="000000" w:themeColor="text1"/>
                <w:sz w:val="20"/>
                <w:szCs w:val="20"/>
              </w:rPr>
              <w:t>0</w:t>
            </w:r>
            <w:r w:rsidRPr="1150726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="000B7D3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5775D5E2" w:rsidRPr="11507261">
              <w:rPr>
                <w:rFonts w:ascii="Verdana" w:hAnsi="Verdana"/>
                <w:color w:val="000000" w:themeColor="text1"/>
                <w:sz w:val="20"/>
                <w:szCs w:val="20"/>
              </w:rPr>
              <w:t>9</w:t>
            </w:r>
            <w:r w:rsidRPr="1150726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="000B7D3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11507261">
              <w:rPr>
                <w:rFonts w:ascii="Verdana" w:hAnsi="Verdana"/>
                <w:color w:val="000000" w:themeColor="text1"/>
                <w:sz w:val="20"/>
                <w:szCs w:val="20"/>
              </w:rPr>
              <w:t>202</w:t>
            </w:r>
            <w:r w:rsidR="6EDFF861" w:rsidRPr="11507261">
              <w:rPr>
                <w:rFonts w:ascii="Verdana" w:hAnsi="Verdana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075B4716" w14:textId="76BF7DE2" w:rsidR="11507261" w:rsidRDefault="11507261" w:rsidP="11507261">
      <w:pPr>
        <w:spacing w:before="240" w:after="120"/>
        <w:rPr>
          <w:rFonts w:ascii="Verdana" w:hAnsi="Verdana"/>
          <w:b/>
          <w:bCs/>
        </w:rPr>
      </w:pPr>
    </w:p>
    <w:p w14:paraId="17FC6546" w14:textId="77777777" w:rsidR="00457D82" w:rsidRPr="007802B4" w:rsidRDefault="00457D82" w:rsidP="72AF7CC7">
      <w:pPr>
        <w:spacing w:before="240" w:after="120"/>
        <w:rPr>
          <w:rFonts w:ascii="Verdana" w:hAnsi="Verdana"/>
          <w:b/>
          <w:bCs/>
        </w:rPr>
      </w:pPr>
      <w:r w:rsidRPr="72AF7CC7">
        <w:rPr>
          <w:rFonts w:ascii="Verdana" w:hAnsi="Verdana"/>
          <w:b/>
          <w:bCs/>
        </w:rPr>
        <w:t>ČÁST 3: VÝPOČET VÝŠE DOTACE</w:t>
      </w:r>
    </w:p>
    <w:p w14:paraId="34465F99" w14:textId="55D45E9A" w:rsidR="1D507EC8" w:rsidRDefault="1D507EC8" w:rsidP="72AF7CC7">
      <w:pPr>
        <w:spacing w:before="240" w:after="120"/>
        <w:rPr>
          <w:rFonts w:ascii="Verdana" w:hAnsi="Verdana"/>
          <w:b/>
          <w:bCs/>
        </w:rPr>
      </w:pPr>
      <w:r w:rsidRPr="07D79F77">
        <w:rPr>
          <w:rFonts w:ascii="Verdana" w:hAnsi="Verdana"/>
          <w:b/>
          <w:bCs/>
        </w:rPr>
        <w:t xml:space="preserve">ROK </w:t>
      </w:r>
      <w:r w:rsidR="4A4706D5" w:rsidRPr="07D79F77">
        <w:rPr>
          <w:rFonts w:ascii="Verdana" w:hAnsi="Verdana"/>
          <w:b/>
          <w:bCs/>
        </w:rPr>
        <w:t>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2268"/>
        <w:gridCol w:w="1837"/>
      </w:tblGrid>
      <w:tr w:rsidR="00C950C0" w14:paraId="1BA50F54" w14:textId="77777777" w:rsidTr="00471B68">
        <w:trPr>
          <w:trHeight w:val="1274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</w:tcPr>
          <w:p w14:paraId="3560A11F" w14:textId="77777777" w:rsidR="00C950C0" w:rsidRDefault="00C950C0" w:rsidP="00C950C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11F26F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A. Počet jednotek</w:t>
            </w:r>
          </w:p>
        </w:tc>
        <w:tc>
          <w:tcPr>
            <w:tcW w:w="2268" w:type="dxa"/>
            <w:shd w:val="clear" w:color="auto" w:fill="auto"/>
          </w:tcPr>
          <w:p w14:paraId="668E73CC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B. Částka za jednotku (v Kč)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01FD5365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2AF7CC7">
              <w:rPr>
                <w:rFonts w:ascii="Verdana" w:hAnsi="Verdana"/>
                <w:b/>
                <w:bCs/>
                <w:sz w:val="20"/>
                <w:szCs w:val="20"/>
              </w:rPr>
              <w:t>Požadovaná výše dotace (v Kč)</w:t>
            </w:r>
          </w:p>
          <w:p w14:paraId="6E750DF3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2AF7CC7">
              <w:rPr>
                <w:rFonts w:ascii="Verdana" w:hAnsi="Verdana"/>
                <w:b/>
                <w:bCs/>
                <w:sz w:val="20"/>
                <w:szCs w:val="20"/>
              </w:rPr>
              <w:t>(A * B)</w:t>
            </w:r>
          </w:p>
        </w:tc>
      </w:tr>
      <w:tr w:rsidR="00C950C0" w14:paraId="79F7D190" w14:textId="77777777" w:rsidTr="00471B68">
        <w:trPr>
          <w:trHeight w:val="33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649D139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rz 1</w:t>
            </w:r>
          </w:p>
        </w:tc>
        <w:tc>
          <w:tcPr>
            <w:tcW w:w="1701" w:type="dxa"/>
          </w:tcPr>
          <w:p w14:paraId="78EC4B06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C0724C9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176 000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591AF362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950C0" w14:paraId="63F3256A" w14:textId="77777777" w:rsidTr="00471B68">
        <w:trPr>
          <w:trHeight w:val="33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32F6EC9" w14:textId="77777777" w:rsidR="00C950C0" w:rsidRPr="72AF7CC7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rz 2*</w:t>
            </w:r>
          </w:p>
        </w:tc>
        <w:tc>
          <w:tcPr>
            <w:tcW w:w="1701" w:type="dxa"/>
          </w:tcPr>
          <w:p w14:paraId="3DB9D708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D7B28B9" w14:textId="77777777" w:rsidR="00C950C0" w:rsidRPr="72AF7CC7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45531DA">
              <w:rPr>
                <w:rFonts w:ascii="Verdana" w:hAnsi="Verdana"/>
                <w:sz w:val="20"/>
                <w:szCs w:val="20"/>
              </w:rPr>
              <w:t>176 000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18D5FA61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950C0" w14:paraId="100CA160" w14:textId="77777777" w:rsidTr="00471B68">
        <w:trPr>
          <w:trHeight w:val="33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1EF4CF8" w14:textId="77777777" w:rsidR="00C950C0" w:rsidRPr="72AF7CC7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rz 3*</w:t>
            </w:r>
          </w:p>
        </w:tc>
        <w:tc>
          <w:tcPr>
            <w:tcW w:w="1701" w:type="dxa"/>
          </w:tcPr>
          <w:p w14:paraId="54688A6D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9936A9D" w14:textId="77777777" w:rsidR="00C950C0" w:rsidRPr="72AF7CC7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45531DA">
              <w:rPr>
                <w:rFonts w:ascii="Verdana" w:hAnsi="Verdana"/>
                <w:sz w:val="20"/>
                <w:szCs w:val="20"/>
              </w:rPr>
              <w:t>176 000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376DF2E9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97935A" w14:textId="77777777" w:rsidR="00C950C0" w:rsidRPr="000B2CE4" w:rsidRDefault="00C950C0" w:rsidP="00C950C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nehodící se škrtnět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485"/>
        <w:gridCol w:w="1350"/>
        <w:gridCol w:w="1980"/>
        <w:gridCol w:w="1882"/>
      </w:tblGrid>
      <w:tr w:rsidR="004F110B" w:rsidRPr="008C14EB" w14:paraId="4562D185" w14:textId="77777777" w:rsidTr="000B2CE4">
        <w:trPr>
          <w:trHeight w:val="1274"/>
        </w:trPr>
        <w:tc>
          <w:tcPr>
            <w:tcW w:w="2370" w:type="dxa"/>
            <w:tcBorders>
              <w:top w:val="nil"/>
              <w:left w:val="nil"/>
              <w:bottom w:val="single" w:sz="4" w:space="0" w:color="auto"/>
            </w:tcBorders>
          </w:tcPr>
          <w:p w14:paraId="64B8E23C" w14:textId="77777777" w:rsidR="004F110B" w:rsidRPr="00003C4A" w:rsidRDefault="004F11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3CC0784" w14:textId="2346C5D8" w:rsidR="004F110B" w:rsidRPr="1E3A1039" w:rsidRDefault="004F110B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. Počet účastníků</w:t>
            </w:r>
          </w:p>
        </w:tc>
        <w:tc>
          <w:tcPr>
            <w:tcW w:w="1350" w:type="dxa"/>
          </w:tcPr>
          <w:p w14:paraId="6791EC82" w14:textId="0C28BF21" w:rsidR="004F110B" w:rsidRDefault="004F110B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. Počet měsíců (max. 10)</w:t>
            </w:r>
          </w:p>
        </w:tc>
        <w:tc>
          <w:tcPr>
            <w:tcW w:w="1980" w:type="dxa"/>
            <w:shd w:val="clear" w:color="auto" w:fill="auto"/>
          </w:tcPr>
          <w:p w14:paraId="6549261F" w14:textId="36DA02C3" w:rsidR="004F110B" w:rsidRDefault="004F110B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. Částka na účastníka/měsíc (v Kč)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14:paraId="424864EE" w14:textId="77777777" w:rsidR="004F110B" w:rsidRPr="008C14EB" w:rsidRDefault="004F110B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1E3A1039">
              <w:rPr>
                <w:rFonts w:ascii="Verdana" w:hAnsi="Verdana"/>
                <w:b/>
                <w:bCs/>
                <w:sz w:val="20"/>
                <w:szCs w:val="20"/>
              </w:rPr>
              <w:t>Požadovaná výše dotace (v Kč)</w:t>
            </w:r>
          </w:p>
          <w:p w14:paraId="6E54C6FD" w14:textId="1462209E" w:rsidR="004F110B" w:rsidRPr="008C14EB" w:rsidRDefault="004F110B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1E3A1039">
              <w:rPr>
                <w:rFonts w:ascii="Verdana" w:hAnsi="Verdana"/>
                <w:b/>
                <w:bCs/>
                <w:sz w:val="20"/>
                <w:szCs w:val="20"/>
              </w:rPr>
              <w:t xml:space="preserve">(A *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B *C</w:t>
            </w:r>
            <w:r w:rsidRPr="1E3A1039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</w:tr>
      <w:tr w:rsidR="004F110B" w:rsidRPr="008C14EB" w14:paraId="71E3C340" w14:textId="77777777" w:rsidTr="000B2CE4">
        <w:trPr>
          <w:trHeight w:val="330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24FF88CD" w14:textId="77777777" w:rsidR="004F110B" w:rsidRDefault="004F110B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ční podpora účastníkovi</w:t>
            </w:r>
          </w:p>
        </w:tc>
        <w:tc>
          <w:tcPr>
            <w:tcW w:w="1485" w:type="dxa"/>
          </w:tcPr>
          <w:p w14:paraId="7A2FD871" w14:textId="77777777" w:rsidR="004F110B" w:rsidRPr="008C14EB" w:rsidRDefault="004F110B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8287212" w14:textId="77777777" w:rsidR="004F110B" w:rsidRDefault="004F110B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88F5B31" w14:textId="10A8768A" w:rsidR="004F110B" w:rsidRDefault="004F110B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 000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14:paraId="4EAA2F42" w14:textId="77777777" w:rsidR="004F110B" w:rsidRPr="00CB2AF9" w:rsidRDefault="004F110B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8E38FD" w14:textId="76755EED" w:rsidR="00B72944" w:rsidRPr="000B2CE4" w:rsidRDefault="442897AB" w:rsidP="000B2CE4">
      <w:pPr>
        <w:spacing w:before="120" w:after="12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745531DA">
        <w:rPr>
          <w:rFonts w:ascii="Verdana" w:hAnsi="Verdana"/>
          <w:b/>
          <w:bCs/>
          <w:sz w:val="20"/>
          <w:szCs w:val="20"/>
        </w:rPr>
        <w:t>Celková požadovaná částka za rok 2023</w:t>
      </w:r>
      <w:r w:rsidR="51DC3EE5" w:rsidRPr="745531DA">
        <w:rPr>
          <w:rFonts w:ascii="Verdana" w:hAnsi="Verdana"/>
          <w:b/>
          <w:bCs/>
          <w:sz w:val="20"/>
          <w:szCs w:val="20"/>
        </w:rPr>
        <w:t xml:space="preserve"> </w:t>
      </w:r>
      <w:r w:rsidRPr="745531DA">
        <w:rPr>
          <w:rFonts w:ascii="Verdana" w:hAnsi="Verdana"/>
          <w:b/>
          <w:bCs/>
          <w:sz w:val="20"/>
          <w:szCs w:val="20"/>
        </w:rPr>
        <w:t>(v Kč</w:t>
      </w:r>
      <w:r w:rsidR="00E73BBA" w:rsidRPr="745531DA">
        <w:rPr>
          <w:rFonts w:ascii="Verdana" w:hAnsi="Verdana"/>
          <w:b/>
          <w:bCs/>
          <w:sz w:val="20"/>
          <w:szCs w:val="20"/>
        </w:rPr>
        <w:t>): …</w:t>
      </w:r>
      <w:r w:rsidRPr="745531DA">
        <w:rPr>
          <w:rFonts w:ascii="Verdana" w:hAnsi="Verdana"/>
          <w:b/>
          <w:bCs/>
          <w:sz w:val="20"/>
          <w:szCs w:val="20"/>
        </w:rPr>
        <w:t>………</w:t>
      </w:r>
      <w:proofErr w:type="gramStart"/>
      <w:r w:rsidRPr="745531DA">
        <w:rPr>
          <w:rFonts w:ascii="Verdana" w:hAnsi="Verdana"/>
          <w:b/>
          <w:bCs/>
          <w:sz w:val="20"/>
          <w:szCs w:val="20"/>
        </w:rPr>
        <w:t>…….</w:t>
      </w:r>
      <w:proofErr w:type="gramEnd"/>
      <w:r w:rsidRPr="745531DA">
        <w:rPr>
          <w:rFonts w:ascii="Verdana" w:hAnsi="Verdana"/>
          <w:b/>
          <w:bCs/>
          <w:sz w:val="20"/>
          <w:szCs w:val="20"/>
        </w:rPr>
        <w:t>……………………………</w:t>
      </w:r>
    </w:p>
    <w:p w14:paraId="49C64E3F" w14:textId="77777777" w:rsidR="000B2CE4" w:rsidRDefault="000B2CE4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10ACE6C1" w14:textId="0052AB9C" w:rsidR="004F110B" w:rsidRDefault="26894726" w:rsidP="72AF7CC7">
      <w:pPr>
        <w:spacing w:before="240" w:after="120"/>
        <w:rPr>
          <w:rFonts w:ascii="Verdana" w:hAnsi="Verdana"/>
          <w:b/>
          <w:bCs/>
        </w:rPr>
      </w:pPr>
      <w:r w:rsidRPr="07D79F77">
        <w:rPr>
          <w:rFonts w:ascii="Verdana" w:hAnsi="Verdana"/>
          <w:b/>
          <w:bCs/>
        </w:rPr>
        <w:lastRenderedPageBreak/>
        <w:t>ROK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2268"/>
        <w:gridCol w:w="1837"/>
      </w:tblGrid>
      <w:tr w:rsidR="72AF7CC7" w14:paraId="6850D192" w14:textId="77777777" w:rsidTr="745531DA">
        <w:trPr>
          <w:trHeight w:val="1274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</w:tcPr>
          <w:p w14:paraId="241D6427" w14:textId="77777777" w:rsidR="72AF7CC7" w:rsidRDefault="72AF7CC7" w:rsidP="72AF7C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C84542" w14:textId="7848E7EE" w:rsidR="72AF7CC7" w:rsidRDefault="72AF7CC7" w:rsidP="72AF7CC7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A. Počet jednotek</w:t>
            </w:r>
          </w:p>
        </w:tc>
        <w:tc>
          <w:tcPr>
            <w:tcW w:w="2268" w:type="dxa"/>
            <w:shd w:val="clear" w:color="auto" w:fill="auto"/>
          </w:tcPr>
          <w:p w14:paraId="57949D3B" w14:textId="2E638B2D" w:rsidR="72AF7CC7" w:rsidRDefault="72AF7CC7" w:rsidP="72AF7CC7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B. Částka za jednotku (v Kč)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77A6BA98" w14:textId="66E04F23" w:rsidR="72AF7CC7" w:rsidRDefault="72AF7CC7" w:rsidP="72AF7CC7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2AF7CC7">
              <w:rPr>
                <w:rFonts w:ascii="Verdana" w:hAnsi="Verdana"/>
                <w:b/>
                <w:bCs/>
                <w:sz w:val="20"/>
                <w:szCs w:val="20"/>
              </w:rPr>
              <w:t>Požadovaná výše dotace (v Kč)</w:t>
            </w:r>
          </w:p>
          <w:p w14:paraId="3F0DC09F" w14:textId="36234E2E" w:rsidR="72AF7CC7" w:rsidRDefault="72AF7CC7" w:rsidP="72AF7CC7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2AF7CC7">
              <w:rPr>
                <w:rFonts w:ascii="Verdana" w:hAnsi="Verdana"/>
                <w:b/>
                <w:bCs/>
                <w:sz w:val="20"/>
                <w:szCs w:val="20"/>
              </w:rPr>
              <w:t>(A * B)</w:t>
            </w:r>
          </w:p>
        </w:tc>
      </w:tr>
      <w:tr w:rsidR="00732731" w14:paraId="552486FA" w14:textId="77777777" w:rsidTr="745531DA">
        <w:trPr>
          <w:trHeight w:val="33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6402A60" w14:textId="6808E36F" w:rsidR="00732731" w:rsidRDefault="00732731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rz 1</w:t>
            </w:r>
          </w:p>
        </w:tc>
        <w:tc>
          <w:tcPr>
            <w:tcW w:w="1701" w:type="dxa"/>
          </w:tcPr>
          <w:p w14:paraId="5748CE2E" w14:textId="77777777" w:rsidR="00732731" w:rsidRDefault="00732731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EE4CA2" w14:textId="18A06052" w:rsidR="00732731" w:rsidRDefault="00732731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176 000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53C45BFB" w14:textId="03599E88" w:rsidR="00732731" w:rsidRDefault="00732731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731" w14:paraId="778DC72D" w14:textId="77777777" w:rsidTr="745531DA">
        <w:trPr>
          <w:trHeight w:val="33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99407D0" w14:textId="423394E8" w:rsidR="00732731" w:rsidRPr="72AF7CC7" w:rsidRDefault="00732731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rz 2</w:t>
            </w:r>
            <w:r w:rsidR="000B2CE4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14:paraId="2EFC7F3F" w14:textId="77777777" w:rsidR="00732731" w:rsidRDefault="00732731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7AA4EB5" w14:textId="57CAAFCE" w:rsidR="00732731" w:rsidRPr="72AF7CC7" w:rsidRDefault="6D085DE8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45531DA">
              <w:rPr>
                <w:rFonts w:ascii="Verdana" w:hAnsi="Verdana"/>
                <w:sz w:val="20"/>
                <w:szCs w:val="20"/>
              </w:rPr>
              <w:t>176 000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4B9A3FC8" w14:textId="77777777" w:rsidR="00732731" w:rsidRDefault="00732731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731" w14:paraId="0A05D808" w14:textId="77777777" w:rsidTr="745531DA">
        <w:trPr>
          <w:trHeight w:val="33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DF5DD17" w14:textId="65AD55BD" w:rsidR="00732731" w:rsidRPr="72AF7CC7" w:rsidRDefault="00732731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rz 3</w:t>
            </w:r>
            <w:r w:rsidR="000B2CE4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14:paraId="3C2FAA53" w14:textId="77777777" w:rsidR="00732731" w:rsidRDefault="00732731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BA617D5" w14:textId="2A2624DD" w:rsidR="00732731" w:rsidRPr="72AF7CC7" w:rsidRDefault="6612B3FD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45531DA">
              <w:rPr>
                <w:rFonts w:ascii="Verdana" w:hAnsi="Verdana"/>
                <w:sz w:val="20"/>
                <w:szCs w:val="20"/>
              </w:rPr>
              <w:t>176 000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7DED0C82" w14:textId="77777777" w:rsidR="00732731" w:rsidRDefault="00732731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C0CF65" w14:textId="6A4D7FF5" w:rsidR="72AF7CC7" w:rsidRPr="000B2CE4" w:rsidRDefault="000B2CE4" w:rsidP="000B2C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="00D7684B">
        <w:rPr>
          <w:rFonts w:ascii="Verdana" w:hAnsi="Verdana"/>
          <w:sz w:val="20"/>
          <w:szCs w:val="20"/>
        </w:rPr>
        <w:t>nehodící se škrtně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1370"/>
        <w:gridCol w:w="1496"/>
        <w:gridCol w:w="1838"/>
        <w:gridCol w:w="1789"/>
      </w:tblGrid>
      <w:tr w:rsidR="72AF7CC7" w14:paraId="3A717C97" w14:textId="77777777" w:rsidTr="72AF7CC7">
        <w:trPr>
          <w:trHeight w:val="1274"/>
        </w:trPr>
        <w:tc>
          <w:tcPr>
            <w:tcW w:w="2574" w:type="dxa"/>
            <w:tcBorders>
              <w:top w:val="nil"/>
              <w:left w:val="nil"/>
              <w:bottom w:val="single" w:sz="4" w:space="0" w:color="auto"/>
            </w:tcBorders>
          </w:tcPr>
          <w:p w14:paraId="594E80A4" w14:textId="77777777" w:rsidR="72AF7CC7" w:rsidRDefault="72AF7CC7" w:rsidP="72AF7C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0" w:type="dxa"/>
          </w:tcPr>
          <w:p w14:paraId="79542B63" w14:textId="2346C5D8" w:rsidR="72AF7CC7" w:rsidRDefault="72AF7CC7" w:rsidP="72AF7CC7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A. Počet účastníků</w:t>
            </w:r>
          </w:p>
        </w:tc>
        <w:tc>
          <w:tcPr>
            <w:tcW w:w="1496" w:type="dxa"/>
          </w:tcPr>
          <w:p w14:paraId="2268BFF9" w14:textId="0C28BF21" w:rsidR="72AF7CC7" w:rsidRDefault="72AF7CC7" w:rsidP="72AF7CC7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B. Počet měsíců (max. 10)</w:t>
            </w:r>
          </w:p>
        </w:tc>
        <w:tc>
          <w:tcPr>
            <w:tcW w:w="1838" w:type="dxa"/>
            <w:shd w:val="clear" w:color="auto" w:fill="auto"/>
          </w:tcPr>
          <w:p w14:paraId="01985160" w14:textId="36DA02C3" w:rsidR="72AF7CC7" w:rsidRDefault="72AF7CC7" w:rsidP="72AF7CC7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B. Částka na účastníka/měsíc (v Kč)</w:t>
            </w:r>
          </w:p>
        </w:tc>
        <w:tc>
          <w:tcPr>
            <w:tcW w:w="1789" w:type="dxa"/>
            <w:shd w:val="clear" w:color="auto" w:fill="BFBFBF" w:themeFill="background1" w:themeFillShade="BF"/>
          </w:tcPr>
          <w:p w14:paraId="3D2521A8" w14:textId="77777777" w:rsidR="72AF7CC7" w:rsidRDefault="72AF7CC7" w:rsidP="72AF7CC7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2AF7CC7">
              <w:rPr>
                <w:rFonts w:ascii="Verdana" w:hAnsi="Verdana"/>
                <w:b/>
                <w:bCs/>
                <w:sz w:val="20"/>
                <w:szCs w:val="20"/>
              </w:rPr>
              <w:t>Požadovaná výše dotace (v Kč)</w:t>
            </w:r>
          </w:p>
          <w:p w14:paraId="772B3E31" w14:textId="1462209E" w:rsidR="72AF7CC7" w:rsidRDefault="72AF7CC7" w:rsidP="72AF7CC7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2AF7CC7">
              <w:rPr>
                <w:rFonts w:ascii="Verdana" w:hAnsi="Verdana"/>
                <w:b/>
                <w:bCs/>
                <w:sz w:val="20"/>
                <w:szCs w:val="20"/>
              </w:rPr>
              <w:t>(A * B *C)</w:t>
            </w:r>
          </w:p>
        </w:tc>
      </w:tr>
      <w:tr w:rsidR="72AF7CC7" w14:paraId="65FC16DC" w14:textId="77777777" w:rsidTr="72AF7CC7">
        <w:trPr>
          <w:trHeight w:val="330"/>
        </w:trPr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14:paraId="2E276CCD" w14:textId="77777777" w:rsidR="72AF7CC7" w:rsidRDefault="72AF7CC7" w:rsidP="72AF7CC7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Finanční podpora účastníkovi</w:t>
            </w:r>
          </w:p>
        </w:tc>
        <w:tc>
          <w:tcPr>
            <w:tcW w:w="1370" w:type="dxa"/>
          </w:tcPr>
          <w:p w14:paraId="2ABBEBD7" w14:textId="77777777" w:rsidR="72AF7CC7" w:rsidRDefault="72AF7CC7" w:rsidP="72AF7CC7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0AC15BB" w14:textId="77777777" w:rsidR="72AF7CC7" w:rsidRDefault="72AF7CC7" w:rsidP="72AF7CC7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4FBC0AAA" w14:textId="10A8768A" w:rsidR="72AF7CC7" w:rsidRDefault="72AF7CC7" w:rsidP="72AF7CC7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16 000</w:t>
            </w:r>
          </w:p>
        </w:tc>
        <w:tc>
          <w:tcPr>
            <w:tcW w:w="1789" w:type="dxa"/>
            <w:shd w:val="clear" w:color="auto" w:fill="BFBFBF" w:themeFill="background1" w:themeFillShade="BF"/>
          </w:tcPr>
          <w:p w14:paraId="3B5E7AE6" w14:textId="77777777" w:rsidR="72AF7CC7" w:rsidRDefault="72AF7CC7" w:rsidP="72AF7CC7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5E9BEF6" w14:textId="4DE97FDD" w:rsidR="00CF6797" w:rsidRDefault="37992B24" w:rsidP="11507261">
      <w:pPr>
        <w:spacing w:before="120" w:after="12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745531DA">
        <w:rPr>
          <w:rFonts w:ascii="Verdana" w:hAnsi="Verdana"/>
          <w:b/>
          <w:bCs/>
          <w:sz w:val="20"/>
          <w:szCs w:val="20"/>
        </w:rPr>
        <w:t>Celková požadovaná částka za rok 2024</w:t>
      </w:r>
      <w:r w:rsidR="00EE3A51">
        <w:rPr>
          <w:rFonts w:ascii="Verdana" w:hAnsi="Verdana"/>
          <w:b/>
          <w:bCs/>
          <w:sz w:val="20"/>
          <w:szCs w:val="20"/>
        </w:rPr>
        <w:t xml:space="preserve"> </w:t>
      </w:r>
      <w:r w:rsidRPr="745531DA">
        <w:rPr>
          <w:rFonts w:ascii="Verdana" w:hAnsi="Verdana"/>
          <w:b/>
          <w:bCs/>
          <w:sz w:val="20"/>
          <w:szCs w:val="20"/>
        </w:rPr>
        <w:t>(v Kč</w:t>
      </w:r>
      <w:r w:rsidR="00E73BBA" w:rsidRPr="745531DA">
        <w:rPr>
          <w:rFonts w:ascii="Verdana" w:hAnsi="Verdana"/>
          <w:b/>
          <w:bCs/>
          <w:sz w:val="20"/>
          <w:szCs w:val="20"/>
        </w:rPr>
        <w:t>): …</w:t>
      </w:r>
      <w:r w:rsidRPr="745531DA">
        <w:rPr>
          <w:rFonts w:ascii="Verdana" w:hAnsi="Verdana"/>
          <w:b/>
          <w:bCs/>
          <w:sz w:val="20"/>
          <w:szCs w:val="20"/>
        </w:rPr>
        <w:t>…</w:t>
      </w:r>
      <w:r w:rsidR="7ADDE91E" w:rsidRPr="745531DA">
        <w:rPr>
          <w:rFonts w:ascii="Verdana" w:hAnsi="Verdana"/>
          <w:b/>
          <w:bCs/>
          <w:sz w:val="20"/>
          <w:szCs w:val="20"/>
        </w:rPr>
        <w:t>………………………………………</w:t>
      </w:r>
    </w:p>
    <w:p w14:paraId="68E51FC4" w14:textId="77777777" w:rsidR="000B7D37" w:rsidRDefault="000B7D37" w:rsidP="11507261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</w:p>
    <w:p w14:paraId="4044F59D" w14:textId="6F12EEBB" w:rsidR="00DA0DD3" w:rsidRDefault="00DA0DD3" w:rsidP="72AF7CC7">
      <w:pPr>
        <w:spacing w:before="240" w:after="120"/>
        <w:rPr>
          <w:rFonts w:ascii="Verdana" w:hAnsi="Verdana"/>
          <w:b/>
          <w:bCs/>
          <w:caps/>
        </w:rPr>
      </w:pPr>
      <w:r w:rsidRPr="72AF7CC7">
        <w:rPr>
          <w:rFonts w:ascii="Verdana" w:hAnsi="Verdana"/>
          <w:b/>
          <w:bCs/>
        </w:rPr>
        <w:t xml:space="preserve">ČÁST 4: POPIS </w:t>
      </w:r>
      <w:r w:rsidRPr="72AF7CC7">
        <w:rPr>
          <w:rFonts w:ascii="Verdana" w:hAnsi="Verdana"/>
          <w:b/>
          <w:bCs/>
          <w:caps/>
        </w:rPr>
        <w:t>personálního a materiálního zabezpečení výuky, Časové určení kurzu</w:t>
      </w:r>
      <w:r w:rsidR="1A245023" w:rsidRPr="72AF7CC7">
        <w:rPr>
          <w:rFonts w:ascii="Verdana" w:hAnsi="Verdana"/>
          <w:b/>
          <w:bCs/>
          <w:caps/>
        </w:rPr>
        <w:t xml:space="preserve"> v roce 2023 a 2024</w:t>
      </w:r>
      <w:r w:rsidRPr="72AF7CC7">
        <w:rPr>
          <w:rFonts w:ascii="Verdana" w:hAnsi="Verdana"/>
          <w:b/>
          <w:bCs/>
          <w:caps/>
        </w:rPr>
        <w:t xml:space="preserve"> (počet hodin)</w:t>
      </w:r>
    </w:p>
    <w:p w14:paraId="4B974B99" w14:textId="62AEFA64" w:rsidR="00DA0DD3" w:rsidRDefault="00DA0DD3" w:rsidP="00DA0DD3">
      <w:pPr>
        <w:spacing w:before="240" w:after="120"/>
        <w:rPr>
          <w:rFonts w:ascii="Verdana" w:hAnsi="Verdana"/>
          <w:bCs/>
          <w:i/>
          <w:iCs/>
          <w:sz w:val="18"/>
          <w:szCs w:val="18"/>
        </w:rPr>
      </w:pPr>
      <w:r w:rsidRPr="00515578">
        <w:rPr>
          <w:rFonts w:ascii="Verdana" w:hAnsi="Verdana"/>
          <w:bCs/>
          <w:i/>
          <w:iCs/>
          <w:sz w:val="18"/>
          <w:szCs w:val="18"/>
        </w:rPr>
        <w:t>K doplnění…</w:t>
      </w:r>
    </w:p>
    <w:p w14:paraId="4AF5D119" w14:textId="77777777" w:rsidR="00D7684B" w:rsidRPr="00D7684B" w:rsidRDefault="00D7684B" w:rsidP="00DA0DD3">
      <w:pPr>
        <w:spacing w:before="240" w:after="120"/>
        <w:rPr>
          <w:rFonts w:ascii="Verdana" w:hAnsi="Verdana"/>
          <w:bCs/>
          <w:i/>
          <w:iCs/>
          <w:sz w:val="18"/>
          <w:szCs w:val="18"/>
        </w:rPr>
      </w:pPr>
    </w:p>
    <w:p w14:paraId="3EE2584D" w14:textId="0EF154D3" w:rsidR="00DA0DD3" w:rsidRPr="007802B4" w:rsidRDefault="00DA0DD3" w:rsidP="00DA0DD3">
      <w:pPr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t>ČÁST 5: KRITÉRIA</w:t>
      </w: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4253"/>
        <w:gridCol w:w="4677"/>
      </w:tblGrid>
      <w:tr w:rsidR="00DA0DD3" w:rsidRPr="00DA0DD3" w14:paraId="150A43F0" w14:textId="77777777">
        <w:tc>
          <w:tcPr>
            <w:tcW w:w="4253" w:type="dxa"/>
          </w:tcPr>
          <w:p w14:paraId="699CCB47" w14:textId="77777777" w:rsidR="00DA0DD3" w:rsidRPr="00DA0DD3" w:rsidRDefault="00DA0DD3">
            <w:pPr>
              <w:spacing w:before="120" w:after="12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A0DD3">
              <w:rPr>
                <w:rFonts w:ascii="Verdana" w:hAnsi="Verdana" w:cs="Times New Roman"/>
                <w:b/>
                <w:sz w:val="20"/>
                <w:szCs w:val="20"/>
              </w:rPr>
              <w:t>Kritérium</w:t>
            </w:r>
          </w:p>
        </w:tc>
        <w:tc>
          <w:tcPr>
            <w:tcW w:w="4677" w:type="dxa"/>
          </w:tcPr>
          <w:p w14:paraId="3F2F4F84" w14:textId="41CB2002" w:rsidR="00DA0DD3" w:rsidRPr="00DA0DD3" w:rsidRDefault="00B71719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Verdana" w:hAnsi="Verdana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i/>
                <w:iCs/>
                <w:sz w:val="20"/>
                <w:szCs w:val="20"/>
              </w:rPr>
              <w:t>Popis</w:t>
            </w:r>
          </w:p>
        </w:tc>
      </w:tr>
      <w:tr w:rsidR="00DA0DD3" w:rsidRPr="00DA0DD3" w14:paraId="52DDFDF1" w14:textId="77777777">
        <w:tc>
          <w:tcPr>
            <w:tcW w:w="4253" w:type="dxa"/>
          </w:tcPr>
          <w:p w14:paraId="45DCFE84" w14:textId="77777777" w:rsidR="00DA0DD3" w:rsidRPr="00DA0DD3" w:rsidRDefault="00DA0DD3">
            <w:pPr>
              <w:spacing w:before="120" w:after="120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Celkový počet cizinců, kteří u žadatele absolvovali v letech 2020, 2021 a 2022 soustavnou jazykovou a odbornou přípravu ke studiu na vysoké škole v </w:t>
            </w:r>
            <w:proofErr w:type="spellStart"/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českojazyčném</w:t>
            </w:r>
            <w:proofErr w:type="spellEnd"/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studijním programu. Pro účely této Výzvy se za soustavné považuje vzdělávání o minimálním rozsahu 400 vyučovacích hodin za semestr.</w:t>
            </w:r>
          </w:p>
        </w:tc>
        <w:tc>
          <w:tcPr>
            <w:tcW w:w="4677" w:type="dxa"/>
          </w:tcPr>
          <w:p w14:paraId="4A1CEDDC" w14:textId="15D5EA2A" w:rsidR="00DA0DD3" w:rsidRPr="00DA0DD3" w:rsidRDefault="00DA0DD3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A0DD3" w:rsidRPr="00DA0DD3" w14:paraId="33ACCB5C" w14:textId="77777777">
        <w:tc>
          <w:tcPr>
            <w:tcW w:w="4253" w:type="dxa"/>
          </w:tcPr>
          <w:p w14:paraId="2963EB68" w14:textId="77777777" w:rsidR="00DA0DD3" w:rsidRPr="00DA0DD3" w:rsidRDefault="00DA0DD3">
            <w:pPr>
              <w:spacing w:before="120" w:after="120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(Z nich) Počet cizinců se slovanským jazykovým původem, kteří u žadatele absolvovali v letech 2020, 2021 a 2022 soustavnou jazykovou a odbornou přípravu ke studiu na vysoké škole v </w:t>
            </w:r>
            <w:proofErr w:type="spellStart"/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českojazyčném</w:t>
            </w:r>
            <w:proofErr w:type="spellEnd"/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studijním programu.  Pro účely této Výzvy se za soustavné považuje vzdělávání o minimálním </w:t>
            </w:r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rozsahu 400 vyučovacích hodin za semestr.</w:t>
            </w:r>
          </w:p>
        </w:tc>
        <w:tc>
          <w:tcPr>
            <w:tcW w:w="4677" w:type="dxa"/>
          </w:tcPr>
          <w:p w14:paraId="42F45D51" w14:textId="77777777" w:rsidR="00DA0DD3" w:rsidRPr="00DA0DD3" w:rsidRDefault="00DA0DD3" w:rsidP="00DA0DD3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A0DD3" w:rsidRPr="00DA0DD3" w14:paraId="7F1327AF" w14:textId="77777777">
        <w:tc>
          <w:tcPr>
            <w:tcW w:w="4253" w:type="dxa"/>
          </w:tcPr>
          <w:p w14:paraId="07026796" w14:textId="4BBA7B4E" w:rsidR="00DA0DD3" w:rsidRPr="00DA0DD3" w:rsidRDefault="00DA0DD3">
            <w:pPr>
              <w:spacing w:before="120" w:after="12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Kvantitativní a kvalitativní přehled a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 </w:t>
            </w:r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stručný popis aktivit, které fakulta či samostatná součást veřejné vysoké školy, která usiluje o podporu z této Výzvy, realizovala v období 3/2022–6/2023 ve vztahu k pomoci ukrajinským uprchlíkům – migrantům prostřednictvím studijní a jazykové podpory. </w:t>
            </w:r>
          </w:p>
        </w:tc>
        <w:tc>
          <w:tcPr>
            <w:tcW w:w="4677" w:type="dxa"/>
          </w:tcPr>
          <w:p w14:paraId="574B4E99" w14:textId="4A8505FA" w:rsidR="00DA0DD3" w:rsidRPr="00DA0DD3" w:rsidRDefault="00DA0DD3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48FA2175" w14:textId="77777777" w:rsidR="00DA0DD3" w:rsidRPr="00DA0DD3" w:rsidRDefault="00DA0DD3" w:rsidP="00DA0DD3">
      <w:pPr>
        <w:spacing w:before="240" w:after="120"/>
        <w:rPr>
          <w:rFonts w:ascii="Verdana" w:hAnsi="Verdana"/>
          <w:bCs/>
          <w:i/>
          <w:iCs/>
        </w:rPr>
      </w:pPr>
    </w:p>
    <w:p w14:paraId="73504B7D" w14:textId="39009837" w:rsidR="00457D82" w:rsidRDefault="00457D82" w:rsidP="11507261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 w:rsidRPr="11507261">
        <w:rPr>
          <w:rFonts w:ascii="Verdana" w:hAnsi="Verdana"/>
          <w:sz w:val="20"/>
          <w:szCs w:val="20"/>
        </w:rPr>
        <w:t>Žadatel svým podpisem této žádosti stvrzuje, že všechny jím poskytnuté osobní údaje spojené s touto žádostí jsou pravdivé, a bere na vědomí, že od zahájení správního řízení bude správní orgán v souladu s legislativou týkající se ochrany osobních údajů tyto osobní údaje zpracovávat a uchovávat po dobu nezbytně nutnou.</w:t>
      </w:r>
    </w:p>
    <w:p w14:paraId="73C914C0" w14:textId="642FD525" w:rsidR="11507261" w:rsidRDefault="11507261" w:rsidP="11507261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</w:p>
    <w:p w14:paraId="1BBF14E7" w14:textId="58538DE0" w:rsidR="00457D82" w:rsidRDefault="00457D82" w:rsidP="00457D82">
      <w:pPr>
        <w:jc w:val="both"/>
        <w:rPr>
          <w:rFonts w:ascii="Verdana" w:hAnsi="Verdana"/>
          <w:sz w:val="20"/>
          <w:szCs w:val="20"/>
        </w:rPr>
      </w:pPr>
      <w:bookmarkStart w:id="1" w:name="_Hlk106292902"/>
      <w:bookmarkEnd w:id="1"/>
    </w:p>
    <w:p w14:paraId="379C2E83" w14:textId="77777777" w:rsidR="00515578" w:rsidRDefault="00515578" w:rsidP="00457D82">
      <w:pPr>
        <w:jc w:val="both"/>
        <w:rPr>
          <w:rFonts w:ascii="Verdana" w:hAnsi="Verdana"/>
          <w:sz w:val="20"/>
          <w:szCs w:val="20"/>
        </w:rPr>
      </w:pPr>
    </w:p>
    <w:p w14:paraId="2BBD98B0" w14:textId="3B08D6D9" w:rsidR="11507261" w:rsidRDefault="11507261" w:rsidP="11507261">
      <w:pPr>
        <w:jc w:val="both"/>
        <w:rPr>
          <w:rFonts w:ascii="Verdana" w:hAnsi="Verdana"/>
          <w:sz w:val="20"/>
          <w:szCs w:val="20"/>
        </w:rPr>
      </w:pPr>
    </w:p>
    <w:p w14:paraId="0C91AA14" w14:textId="77777777" w:rsidR="00457D82" w:rsidRPr="00EF051A" w:rsidRDefault="00457D82" w:rsidP="00457D82">
      <w:pPr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 xml:space="preserve">V </w:t>
      </w:r>
      <w:r w:rsidRPr="003A748E">
        <w:rPr>
          <w:rFonts w:ascii="Verdana" w:hAnsi="Verdana"/>
          <w:color w:val="FF0000"/>
          <w:sz w:val="20"/>
          <w:szCs w:val="20"/>
        </w:rPr>
        <w:t>........................</w:t>
      </w:r>
      <w:r w:rsidRPr="00EF051A">
        <w:rPr>
          <w:rFonts w:ascii="Verdana" w:hAnsi="Verdana"/>
          <w:sz w:val="20"/>
          <w:szCs w:val="20"/>
        </w:rPr>
        <w:t xml:space="preserve"> dne </w:t>
      </w:r>
      <w:r w:rsidRPr="003A748E">
        <w:rPr>
          <w:rFonts w:ascii="Verdana" w:hAnsi="Verdana"/>
          <w:color w:val="FF0000"/>
          <w:sz w:val="20"/>
          <w:szCs w:val="20"/>
        </w:rPr>
        <w:t>.........................</w:t>
      </w:r>
    </w:p>
    <w:p w14:paraId="4B3671AB" w14:textId="77777777" w:rsidR="009822C4" w:rsidRDefault="009822C4" w:rsidP="00457D82">
      <w:pPr>
        <w:rPr>
          <w:rFonts w:ascii="Verdana" w:hAnsi="Verdana"/>
          <w:b/>
          <w:sz w:val="20"/>
          <w:szCs w:val="20"/>
        </w:rPr>
      </w:pPr>
    </w:p>
    <w:p w14:paraId="02B39400" w14:textId="0E82367B" w:rsidR="00457D82" w:rsidRPr="00EF051A" w:rsidRDefault="00457D82" w:rsidP="00457D82">
      <w:pPr>
        <w:rPr>
          <w:rFonts w:ascii="Verdana" w:hAnsi="Verdana"/>
          <w:b/>
          <w:sz w:val="20"/>
          <w:szCs w:val="20"/>
        </w:rPr>
      </w:pPr>
      <w:r w:rsidRPr="00EF051A">
        <w:rPr>
          <w:rFonts w:ascii="Verdana" w:hAnsi="Verdana"/>
          <w:b/>
          <w:sz w:val="20"/>
          <w:szCs w:val="20"/>
        </w:rPr>
        <w:t xml:space="preserve">Statutární </w:t>
      </w:r>
      <w:r w:rsidR="00E1152D">
        <w:rPr>
          <w:rFonts w:ascii="Verdana" w:hAnsi="Verdana"/>
          <w:b/>
          <w:sz w:val="20"/>
          <w:szCs w:val="20"/>
        </w:rPr>
        <w:t>orgán</w:t>
      </w:r>
    </w:p>
    <w:p w14:paraId="3E418689" w14:textId="77777777" w:rsidR="00457D82" w:rsidRPr="00EF051A" w:rsidRDefault="00457D82" w:rsidP="00457D8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méno a příjmení: </w:t>
      </w:r>
      <w:r w:rsidRPr="003A748E">
        <w:rPr>
          <w:rFonts w:ascii="Verdana" w:hAnsi="Verdana"/>
          <w:color w:val="FF0000"/>
          <w:sz w:val="20"/>
          <w:szCs w:val="20"/>
        </w:rPr>
        <w:t>......................</w:t>
      </w:r>
      <w:r>
        <w:rPr>
          <w:rFonts w:ascii="Verdana" w:hAnsi="Verdana"/>
          <w:color w:val="FF0000"/>
          <w:sz w:val="20"/>
          <w:szCs w:val="20"/>
        </w:rPr>
        <w:t>.</w:t>
      </w:r>
      <w:r w:rsidRPr="003A748E">
        <w:rPr>
          <w:rFonts w:ascii="Verdana" w:hAnsi="Verdana"/>
          <w:color w:val="FF0000"/>
          <w:sz w:val="20"/>
          <w:szCs w:val="20"/>
        </w:rPr>
        <w:t>.........</w:t>
      </w:r>
      <w:r w:rsidRPr="00EF051A">
        <w:rPr>
          <w:rFonts w:ascii="Verdana" w:hAnsi="Verdana"/>
          <w:sz w:val="20"/>
          <w:szCs w:val="20"/>
        </w:rPr>
        <w:t xml:space="preserve"> </w:t>
      </w: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  <w:t>Podpis: ..............................</w:t>
      </w:r>
    </w:p>
    <w:p w14:paraId="72D31AFF" w14:textId="77777777" w:rsidR="00457D82" w:rsidRPr="00EF051A" w:rsidRDefault="00457D82" w:rsidP="00457D82">
      <w:pPr>
        <w:rPr>
          <w:rFonts w:ascii="Verdana" w:hAnsi="Verdana"/>
          <w:sz w:val="20"/>
          <w:szCs w:val="20"/>
        </w:rPr>
      </w:pPr>
    </w:p>
    <w:p w14:paraId="27BFA8B1" w14:textId="77777777" w:rsidR="00457D82" w:rsidRDefault="00457D82" w:rsidP="00457D82">
      <w:pPr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>Razítko:</w:t>
      </w:r>
    </w:p>
    <w:p w14:paraId="7EB7521B" w14:textId="77777777" w:rsidR="00457D82" w:rsidRPr="00E854F0" w:rsidRDefault="00457D82" w:rsidP="00457D82">
      <w:pPr>
        <w:rPr>
          <w:rFonts w:ascii="Verdana" w:hAnsi="Verdana"/>
          <w:b/>
          <w:sz w:val="20"/>
          <w:szCs w:val="20"/>
        </w:rPr>
      </w:pPr>
    </w:p>
    <w:p w14:paraId="59D5E4C5" w14:textId="77777777" w:rsidR="00457D82" w:rsidRPr="0046589A" w:rsidRDefault="00457D82" w:rsidP="00457D82">
      <w:pPr>
        <w:spacing w:after="120" w:line="240" w:lineRule="auto"/>
        <w:ind w:left="567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</w:p>
    <w:p w14:paraId="7DB64948" w14:textId="77777777" w:rsidR="006C266B" w:rsidRDefault="006C266B"/>
    <w:sectPr w:rsidR="006C26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DB27" w14:textId="77777777" w:rsidR="00A81C6B" w:rsidRDefault="00A81C6B" w:rsidP="00457D82">
      <w:pPr>
        <w:spacing w:after="0" w:line="240" w:lineRule="auto"/>
      </w:pPr>
      <w:r>
        <w:separator/>
      </w:r>
    </w:p>
  </w:endnote>
  <w:endnote w:type="continuationSeparator" w:id="0">
    <w:p w14:paraId="51CA400E" w14:textId="77777777" w:rsidR="00A81C6B" w:rsidRDefault="00A81C6B" w:rsidP="00457D82">
      <w:pPr>
        <w:spacing w:after="0" w:line="240" w:lineRule="auto"/>
      </w:pPr>
      <w:r>
        <w:continuationSeparator/>
      </w:r>
    </w:p>
  </w:endnote>
  <w:endnote w:type="continuationNotice" w:id="1">
    <w:p w14:paraId="6FC1C956" w14:textId="77777777" w:rsidR="00A81C6B" w:rsidRDefault="00A81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-925503923"/>
      <w:docPartObj>
        <w:docPartGallery w:val="Page Numbers (Bottom of Page)"/>
        <w:docPartUnique/>
      </w:docPartObj>
    </w:sdtPr>
    <w:sdtEndPr/>
    <w:sdtContent>
      <w:p w14:paraId="09A2A988" w14:textId="77777777" w:rsidR="00A44CD3" w:rsidRPr="00F4701E" w:rsidRDefault="00A44CD3">
        <w:pPr>
          <w:pStyle w:val="Zpat"/>
          <w:jc w:val="center"/>
          <w:rPr>
            <w:rFonts w:ascii="Verdana" w:hAnsi="Verdana"/>
          </w:rPr>
        </w:pPr>
        <w:r w:rsidRPr="00F4701E">
          <w:rPr>
            <w:rFonts w:ascii="Verdana" w:hAnsi="Verdana"/>
          </w:rPr>
          <w:fldChar w:fldCharType="begin"/>
        </w:r>
        <w:r w:rsidRPr="000D3282">
          <w:rPr>
            <w:rFonts w:ascii="Verdana" w:hAnsi="Verdana"/>
          </w:rPr>
          <w:instrText>PAGE   \* MERGEFORMAT</w:instrText>
        </w:r>
        <w:r w:rsidRPr="00F4701E">
          <w:rPr>
            <w:rFonts w:ascii="Verdana" w:hAnsi="Verdana"/>
          </w:rPr>
          <w:fldChar w:fldCharType="separate"/>
        </w:r>
        <w:r w:rsidRPr="000D3282">
          <w:rPr>
            <w:rFonts w:ascii="Verdana" w:hAnsi="Verdana"/>
          </w:rPr>
          <w:t>2</w:t>
        </w:r>
        <w:r w:rsidRPr="00F4701E">
          <w:rPr>
            <w:rFonts w:ascii="Verdana" w:hAnsi="Verdana"/>
          </w:rPr>
          <w:fldChar w:fldCharType="end"/>
        </w:r>
      </w:p>
    </w:sdtContent>
  </w:sdt>
  <w:p w14:paraId="404E79E2" w14:textId="77777777" w:rsidR="00C509E0" w:rsidRDefault="00C509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49D1" w14:textId="77777777" w:rsidR="00A81C6B" w:rsidRDefault="00A81C6B" w:rsidP="00457D82">
      <w:pPr>
        <w:spacing w:after="0" w:line="240" w:lineRule="auto"/>
      </w:pPr>
      <w:bookmarkStart w:id="0" w:name="_Hlk106208312"/>
      <w:bookmarkEnd w:id="0"/>
      <w:r>
        <w:separator/>
      </w:r>
    </w:p>
  </w:footnote>
  <w:footnote w:type="continuationSeparator" w:id="0">
    <w:p w14:paraId="0346E6E2" w14:textId="77777777" w:rsidR="00A81C6B" w:rsidRDefault="00A81C6B" w:rsidP="00457D82">
      <w:pPr>
        <w:spacing w:after="0" w:line="240" w:lineRule="auto"/>
      </w:pPr>
      <w:r>
        <w:continuationSeparator/>
      </w:r>
    </w:p>
  </w:footnote>
  <w:footnote w:type="continuationNotice" w:id="1">
    <w:p w14:paraId="6B56A80E" w14:textId="77777777" w:rsidR="00A81C6B" w:rsidRDefault="00A81C6B">
      <w:pPr>
        <w:spacing w:after="0" w:line="240" w:lineRule="auto"/>
      </w:pPr>
    </w:p>
  </w:footnote>
  <w:footnote w:id="2">
    <w:p w14:paraId="0360CEB5" w14:textId="1DC35456" w:rsidR="0075144A" w:rsidRPr="00F53870" w:rsidRDefault="0075144A" w:rsidP="000D1E28">
      <w:pPr>
        <w:pStyle w:val="Textpoznpodarou"/>
        <w:rPr>
          <w:rFonts w:ascii="Verdana" w:hAnsi="Verdana"/>
          <w:sz w:val="16"/>
          <w:szCs w:val="16"/>
          <w:lang w:val="cs-CZ"/>
        </w:rPr>
      </w:pPr>
      <w:r w:rsidRPr="00F53870">
        <w:rPr>
          <w:rStyle w:val="Znakapoznpodarou"/>
          <w:rFonts w:ascii="Verdana" w:hAnsi="Verdana"/>
          <w:sz w:val="16"/>
          <w:szCs w:val="16"/>
        </w:rPr>
        <w:footnoteRef/>
      </w:r>
      <w:r w:rsidRPr="00F53870">
        <w:rPr>
          <w:rFonts w:ascii="Verdana" w:hAnsi="Verdana"/>
          <w:sz w:val="16"/>
          <w:szCs w:val="16"/>
        </w:rPr>
        <w:t xml:space="preserve"> </w:t>
      </w:r>
      <w:r w:rsidRPr="00F53870">
        <w:rPr>
          <w:rFonts w:ascii="Verdana" w:hAnsi="Verdana"/>
          <w:sz w:val="16"/>
          <w:szCs w:val="16"/>
          <w:lang w:val="cs-CZ"/>
        </w:rPr>
        <w:t>Doplňte název vysoké školy</w:t>
      </w:r>
    </w:p>
  </w:footnote>
  <w:footnote w:id="3">
    <w:p w14:paraId="20F16F30" w14:textId="3A63B9E1" w:rsidR="00457D82" w:rsidRPr="00F53870" w:rsidRDefault="00457D82" w:rsidP="000D1E28">
      <w:pPr>
        <w:pStyle w:val="Textpoznpodarou"/>
        <w:rPr>
          <w:rFonts w:ascii="Verdana" w:hAnsi="Verdana"/>
          <w:sz w:val="16"/>
          <w:szCs w:val="16"/>
        </w:rPr>
      </w:pPr>
      <w:r w:rsidRPr="00F53870">
        <w:rPr>
          <w:rStyle w:val="Znakapoznpodarou"/>
          <w:rFonts w:ascii="Verdana" w:hAnsi="Verdana"/>
          <w:sz w:val="16"/>
          <w:szCs w:val="16"/>
        </w:rPr>
        <w:footnoteRef/>
      </w:r>
      <w:r w:rsidRPr="00F53870">
        <w:rPr>
          <w:rFonts w:ascii="Verdana" w:hAnsi="Verdana"/>
          <w:sz w:val="16"/>
          <w:szCs w:val="16"/>
        </w:rPr>
        <w:t xml:space="preserve"> </w:t>
      </w:r>
      <w:r w:rsidR="00D93EB9" w:rsidRPr="00F53870">
        <w:rPr>
          <w:rFonts w:ascii="Verdana" w:hAnsi="Verdana"/>
          <w:sz w:val="16"/>
          <w:szCs w:val="16"/>
          <w:lang w:val="cs-CZ"/>
        </w:rPr>
        <w:t>K žádosti přiložte pověřovací listinu nebo plnou mo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1B72" w14:textId="2B274289" w:rsidR="000B7D37" w:rsidRDefault="00DF4D7B" w:rsidP="004768CE">
    <w:pPr>
      <w:pStyle w:val="Zhlav"/>
      <w:tabs>
        <w:tab w:val="clear" w:pos="4536"/>
        <w:tab w:val="left" w:pos="5670"/>
      </w:tabs>
      <w:jc w:val="right"/>
    </w:pPr>
    <w:r>
      <w:rPr>
        <w:rFonts w:ascii="Calibri" w:hAnsi="Calibri" w:cs="Calibri"/>
        <w:sz w:val="20"/>
        <w:szCs w:val="20"/>
      </w:rPr>
      <w:tab/>
    </w:r>
    <w:bookmarkStart w:id="2" w:name="_Hlk104888679"/>
    <w:r w:rsidRPr="00C7440F">
      <w:rPr>
        <w:rFonts w:ascii="Calibri" w:hAnsi="Calibri" w:cs="Calibri"/>
        <w:sz w:val="20"/>
        <w:szCs w:val="20"/>
      </w:rPr>
      <w:t>Č. j.:</w:t>
    </w:r>
    <w:r w:rsidRPr="002417CA">
      <w:rPr>
        <w:rFonts w:ascii="Calibri" w:hAnsi="Calibri" w:cs="Calibri"/>
        <w:sz w:val="20"/>
        <w:szCs w:val="20"/>
      </w:rPr>
      <w:t xml:space="preserve"> </w:t>
    </w:r>
    <w:bookmarkEnd w:id="2"/>
    <w:r w:rsidRPr="00C7440F">
      <w:rPr>
        <w:rFonts w:ascii="Calibri" w:hAnsi="Calibri" w:cs="Calibri"/>
        <w:sz w:val="20"/>
        <w:szCs w:val="20"/>
      </w:rPr>
      <w:t>MSMT-15927/2023-</w:t>
    </w:r>
    <w:r w:rsidR="00C950C0">
      <w:rPr>
        <w:rFonts w:ascii="Calibri" w:hAnsi="Calibri" w:cs="Calibri"/>
        <w:sz w:val="20"/>
        <w:szCs w:val="20"/>
      </w:rPr>
      <w:t>3</w:t>
    </w:r>
    <w:r w:rsidR="00E9665D">
      <w:rPr>
        <w:noProof/>
      </w:rPr>
      <w:t xml:space="preserve">                                                          </w:t>
    </w:r>
  </w:p>
  <w:p w14:paraId="4C4B0A99" w14:textId="136980D4" w:rsidR="00457D82" w:rsidRPr="00A82BFD" w:rsidRDefault="00457D82" w:rsidP="000B7D37">
    <w:pPr>
      <w:tabs>
        <w:tab w:val="left" w:pos="5670"/>
      </w:tabs>
      <w:spacing w:after="120"/>
      <w:jc w:val="right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29E"/>
    <w:multiLevelType w:val="hybridMultilevel"/>
    <w:tmpl w:val="8DA69BA8"/>
    <w:lvl w:ilvl="0" w:tplc="1B9A6A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30139"/>
    <w:multiLevelType w:val="hybridMultilevel"/>
    <w:tmpl w:val="3A4E56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1DD2"/>
    <w:multiLevelType w:val="hybridMultilevel"/>
    <w:tmpl w:val="6518D08C"/>
    <w:lvl w:ilvl="0" w:tplc="568A5B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32E"/>
    <w:multiLevelType w:val="hybridMultilevel"/>
    <w:tmpl w:val="012EBC76"/>
    <w:lvl w:ilvl="0" w:tplc="4C12A0EC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44C407"/>
    <w:multiLevelType w:val="hybridMultilevel"/>
    <w:tmpl w:val="3DC2B72C"/>
    <w:lvl w:ilvl="0" w:tplc="B43C0428">
      <w:start w:val="1"/>
      <w:numFmt w:val="upperLetter"/>
      <w:lvlText w:val="%1."/>
      <w:lvlJc w:val="left"/>
      <w:pPr>
        <w:ind w:left="720" w:hanging="360"/>
      </w:pPr>
    </w:lvl>
    <w:lvl w:ilvl="1" w:tplc="DAA0D4FE">
      <w:start w:val="1"/>
      <w:numFmt w:val="lowerLetter"/>
      <w:lvlText w:val="%2."/>
      <w:lvlJc w:val="left"/>
      <w:pPr>
        <w:ind w:left="1440" w:hanging="360"/>
      </w:pPr>
    </w:lvl>
    <w:lvl w:ilvl="2" w:tplc="C7F6A21A">
      <w:start w:val="1"/>
      <w:numFmt w:val="lowerRoman"/>
      <w:lvlText w:val="%3."/>
      <w:lvlJc w:val="right"/>
      <w:pPr>
        <w:ind w:left="2160" w:hanging="180"/>
      </w:pPr>
    </w:lvl>
    <w:lvl w:ilvl="3" w:tplc="52E213A8">
      <w:start w:val="1"/>
      <w:numFmt w:val="decimal"/>
      <w:lvlText w:val="%4."/>
      <w:lvlJc w:val="left"/>
      <w:pPr>
        <w:ind w:left="2880" w:hanging="360"/>
      </w:pPr>
    </w:lvl>
    <w:lvl w:ilvl="4" w:tplc="590A4F34">
      <w:start w:val="1"/>
      <w:numFmt w:val="lowerLetter"/>
      <w:lvlText w:val="%5."/>
      <w:lvlJc w:val="left"/>
      <w:pPr>
        <w:ind w:left="3600" w:hanging="360"/>
      </w:pPr>
    </w:lvl>
    <w:lvl w:ilvl="5" w:tplc="F7004610">
      <w:start w:val="1"/>
      <w:numFmt w:val="lowerRoman"/>
      <w:lvlText w:val="%6."/>
      <w:lvlJc w:val="right"/>
      <w:pPr>
        <w:ind w:left="4320" w:hanging="180"/>
      </w:pPr>
    </w:lvl>
    <w:lvl w:ilvl="6" w:tplc="37286AC8">
      <w:start w:val="1"/>
      <w:numFmt w:val="decimal"/>
      <w:lvlText w:val="%7."/>
      <w:lvlJc w:val="left"/>
      <w:pPr>
        <w:ind w:left="5040" w:hanging="360"/>
      </w:pPr>
    </w:lvl>
    <w:lvl w:ilvl="7" w:tplc="DA7093B8">
      <w:start w:val="1"/>
      <w:numFmt w:val="lowerLetter"/>
      <w:lvlText w:val="%8."/>
      <w:lvlJc w:val="left"/>
      <w:pPr>
        <w:ind w:left="5760" w:hanging="360"/>
      </w:pPr>
    </w:lvl>
    <w:lvl w:ilvl="8" w:tplc="9F5CF870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05527">
    <w:abstractNumId w:val="4"/>
  </w:num>
  <w:num w:numId="2" w16cid:durableId="1422556942">
    <w:abstractNumId w:val="1"/>
  </w:num>
  <w:num w:numId="3" w16cid:durableId="565839065">
    <w:abstractNumId w:val="3"/>
  </w:num>
  <w:num w:numId="4" w16cid:durableId="1050762893">
    <w:abstractNumId w:val="0"/>
  </w:num>
  <w:num w:numId="5" w16cid:durableId="54919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7C"/>
    <w:rsid w:val="00003324"/>
    <w:rsid w:val="00003C4A"/>
    <w:rsid w:val="00007526"/>
    <w:rsid w:val="00007E61"/>
    <w:rsid w:val="00007F4C"/>
    <w:rsid w:val="00013C50"/>
    <w:rsid w:val="0001554D"/>
    <w:rsid w:val="00016B33"/>
    <w:rsid w:val="000342FD"/>
    <w:rsid w:val="00047B15"/>
    <w:rsid w:val="00057892"/>
    <w:rsid w:val="00060D9D"/>
    <w:rsid w:val="00075A0D"/>
    <w:rsid w:val="000823F0"/>
    <w:rsid w:val="00082FD7"/>
    <w:rsid w:val="000A3F8C"/>
    <w:rsid w:val="000B2CE4"/>
    <w:rsid w:val="000B7D37"/>
    <w:rsid w:val="000D1E28"/>
    <w:rsid w:val="000D3282"/>
    <w:rsid w:val="000E4085"/>
    <w:rsid w:val="000E7EEA"/>
    <w:rsid w:val="000F1989"/>
    <w:rsid w:val="000F2B5F"/>
    <w:rsid w:val="001125BA"/>
    <w:rsid w:val="001129AA"/>
    <w:rsid w:val="00151017"/>
    <w:rsid w:val="001571ED"/>
    <w:rsid w:val="001728BC"/>
    <w:rsid w:val="00173C94"/>
    <w:rsid w:val="00180DB5"/>
    <w:rsid w:val="0018587B"/>
    <w:rsid w:val="00191C02"/>
    <w:rsid w:val="001926AE"/>
    <w:rsid w:val="001A5B18"/>
    <w:rsid w:val="001A7C77"/>
    <w:rsid w:val="001B1F0C"/>
    <w:rsid w:val="001D6067"/>
    <w:rsid w:val="0021078F"/>
    <w:rsid w:val="00222B12"/>
    <w:rsid w:val="00275244"/>
    <w:rsid w:val="002A3960"/>
    <w:rsid w:val="002C25BE"/>
    <w:rsid w:val="002F597F"/>
    <w:rsid w:val="002F7776"/>
    <w:rsid w:val="0030499C"/>
    <w:rsid w:val="003169A4"/>
    <w:rsid w:val="0031720E"/>
    <w:rsid w:val="0032045E"/>
    <w:rsid w:val="003270B0"/>
    <w:rsid w:val="00341C71"/>
    <w:rsid w:val="00344BCF"/>
    <w:rsid w:val="00345B51"/>
    <w:rsid w:val="00354A2C"/>
    <w:rsid w:val="003662CF"/>
    <w:rsid w:val="003700C1"/>
    <w:rsid w:val="00371D92"/>
    <w:rsid w:val="0038090B"/>
    <w:rsid w:val="00385D05"/>
    <w:rsid w:val="003878EC"/>
    <w:rsid w:val="00390457"/>
    <w:rsid w:val="003A1819"/>
    <w:rsid w:val="003B75A5"/>
    <w:rsid w:val="003C1A74"/>
    <w:rsid w:val="003D4F89"/>
    <w:rsid w:val="00400F54"/>
    <w:rsid w:val="00406BC8"/>
    <w:rsid w:val="00411833"/>
    <w:rsid w:val="00434FF8"/>
    <w:rsid w:val="004412CB"/>
    <w:rsid w:val="00446EC6"/>
    <w:rsid w:val="004476FE"/>
    <w:rsid w:val="00457D82"/>
    <w:rsid w:val="004643E6"/>
    <w:rsid w:val="004768CE"/>
    <w:rsid w:val="0049E303"/>
    <w:rsid w:val="004A6D35"/>
    <w:rsid w:val="004B7F47"/>
    <w:rsid w:val="004C3747"/>
    <w:rsid w:val="004D7A65"/>
    <w:rsid w:val="004F110B"/>
    <w:rsid w:val="004F185E"/>
    <w:rsid w:val="005116A4"/>
    <w:rsid w:val="00515578"/>
    <w:rsid w:val="00520667"/>
    <w:rsid w:val="00555794"/>
    <w:rsid w:val="00557367"/>
    <w:rsid w:val="005611FA"/>
    <w:rsid w:val="00567FF2"/>
    <w:rsid w:val="00570474"/>
    <w:rsid w:val="00591886"/>
    <w:rsid w:val="005A2C27"/>
    <w:rsid w:val="005A4E34"/>
    <w:rsid w:val="005B041E"/>
    <w:rsid w:val="005B1B89"/>
    <w:rsid w:val="005B71C6"/>
    <w:rsid w:val="005B7A5C"/>
    <w:rsid w:val="005C3938"/>
    <w:rsid w:val="005C7EA9"/>
    <w:rsid w:val="005D5029"/>
    <w:rsid w:val="005E2E2A"/>
    <w:rsid w:val="005E6EC0"/>
    <w:rsid w:val="005F59B1"/>
    <w:rsid w:val="00606F35"/>
    <w:rsid w:val="006219E5"/>
    <w:rsid w:val="00625A21"/>
    <w:rsid w:val="00643C98"/>
    <w:rsid w:val="0066637C"/>
    <w:rsid w:val="006929D8"/>
    <w:rsid w:val="00694A2A"/>
    <w:rsid w:val="006C266B"/>
    <w:rsid w:val="006D6278"/>
    <w:rsid w:val="006F4E99"/>
    <w:rsid w:val="00713A9D"/>
    <w:rsid w:val="00720FBE"/>
    <w:rsid w:val="00723E6A"/>
    <w:rsid w:val="00732731"/>
    <w:rsid w:val="007471B2"/>
    <w:rsid w:val="0075144A"/>
    <w:rsid w:val="007562EC"/>
    <w:rsid w:val="00784B16"/>
    <w:rsid w:val="007941F0"/>
    <w:rsid w:val="007951B3"/>
    <w:rsid w:val="007A741D"/>
    <w:rsid w:val="007C01B4"/>
    <w:rsid w:val="007D47BC"/>
    <w:rsid w:val="007E4D34"/>
    <w:rsid w:val="007F0C30"/>
    <w:rsid w:val="007F1CF8"/>
    <w:rsid w:val="007F5497"/>
    <w:rsid w:val="00807A3C"/>
    <w:rsid w:val="00827476"/>
    <w:rsid w:val="008305AC"/>
    <w:rsid w:val="008321DD"/>
    <w:rsid w:val="008535A9"/>
    <w:rsid w:val="00871598"/>
    <w:rsid w:val="00877B5B"/>
    <w:rsid w:val="008819F2"/>
    <w:rsid w:val="0088533F"/>
    <w:rsid w:val="00895F99"/>
    <w:rsid w:val="008A59C1"/>
    <w:rsid w:val="008B0D28"/>
    <w:rsid w:val="008D455E"/>
    <w:rsid w:val="008E1744"/>
    <w:rsid w:val="008F16AB"/>
    <w:rsid w:val="008F1F1A"/>
    <w:rsid w:val="008F4196"/>
    <w:rsid w:val="00944051"/>
    <w:rsid w:val="00954818"/>
    <w:rsid w:val="009648FF"/>
    <w:rsid w:val="00973EAB"/>
    <w:rsid w:val="00973EED"/>
    <w:rsid w:val="009762C8"/>
    <w:rsid w:val="009822C4"/>
    <w:rsid w:val="00986FE5"/>
    <w:rsid w:val="00990441"/>
    <w:rsid w:val="009948D0"/>
    <w:rsid w:val="009B2EE7"/>
    <w:rsid w:val="009B7C12"/>
    <w:rsid w:val="009D3B7D"/>
    <w:rsid w:val="009D4A18"/>
    <w:rsid w:val="009F0090"/>
    <w:rsid w:val="00A02C32"/>
    <w:rsid w:val="00A122AA"/>
    <w:rsid w:val="00A1601A"/>
    <w:rsid w:val="00A44CD3"/>
    <w:rsid w:val="00A6166B"/>
    <w:rsid w:val="00A72AEE"/>
    <w:rsid w:val="00A81C6B"/>
    <w:rsid w:val="00A82BFD"/>
    <w:rsid w:val="00A919F1"/>
    <w:rsid w:val="00A95AF3"/>
    <w:rsid w:val="00AA5127"/>
    <w:rsid w:val="00AB4105"/>
    <w:rsid w:val="00AB652D"/>
    <w:rsid w:val="00AD138B"/>
    <w:rsid w:val="00AD599F"/>
    <w:rsid w:val="00AF7413"/>
    <w:rsid w:val="00AF7DBF"/>
    <w:rsid w:val="00B14694"/>
    <w:rsid w:val="00B50B0A"/>
    <w:rsid w:val="00B5124F"/>
    <w:rsid w:val="00B71719"/>
    <w:rsid w:val="00B72944"/>
    <w:rsid w:val="00B73F10"/>
    <w:rsid w:val="00B8404A"/>
    <w:rsid w:val="00BC4206"/>
    <w:rsid w:val="00BD6F46"/>
    <w:rsid w:val="00BE59ED"/>
    <w:rsid w:val="00BF4660"/>
    <w:rsid w:val="00C10503"/>
    <w:rsid w:val="00C187E4"/>
    <w:rsid w:val="00C4455A"/>
    <w:rsid w:val="00C5048D"/>
    <w:rsid w:val="00C509E0"/>
    <w:rsid w:val="00C66612"/>
    <w:rsid w:val="00C8482C"/>
    <w:rsid w:val="00C9002E"/>
    <w:rsid w:val="00C90D46"/>
    <w:rsid w:val="00C9289F"/>
    <w:rsid w:val="00C950C0"/>
    <w:rsid w:val="00C960A1"/>
    <w:rsid w:val="00CB0411"/>
    <w:rsid w:val="00CB2AF9"/>
    <w:rsid w:val="00CB7311"/>
    <w:rsid w:val="00CC6694"/>
    <w:rsid w:val="00CF567D"/>
    <w:rsid w:val="00CF6797"/>
    <w:rsid w:val="00D020EE"/>
    <w:rsid w:val="00D0225B"/>
    <w:rsid w:val="00D03207"/>
    <w:rsid w:val="00D06673"/>
    <w:rsid w:val="00D15D23"/>
    <w:rsid w:val="00D16832"/>
    <w:rsid w:val="00D3620F"/>
    <w:rsid w:val="00D457BB"/>
    <w:rsid w:val="00D50004"/>
    <w:rsid w:val="00D55E74"/>
    <w:rsid w:val="00D60293"/>
    <w:rsid w:val="00D6575D"/>
    <w:rsid w:val="00D6669B"/>
    <w:rsid w:val="00D75BBF"/>
    <w:rsid w:val="00D7684B"/>
    <w:rsid w:val="00D93EB9"/>
    <w:rsid w:val="00DA0A48"/>
    <w:rsid w:val="00DA0DD3"/>
    <w:rsid w:val="00DD0569"/>
    <w:rsid w:val="00DD67F7"/>
    <w:rsid w:val="00DF4D7B"/>
    <w:rsid w:val="00E1152D"/>
    <w:rsid w:val="00E15407"/>
    <w:rsid w:val="00E25BA5"/>
    <w:rsid w:val="00E32C95"/>
    <w:rsid w:val="00E35312"/>
    <w:rsid w:val="00E36644"/>
    <w:rsid w:val="00E46771"/>
    <w:rsid w:val="00E57159"/>
    <w:rsid w:val="00E613C5"/>
    <w:rsid w:val="00E61A34"/>
    <w:rsid w:val="00E73BBA"/>
    <w:rsid w:val="00E8388D"/>
    <w:rsid w:val="00E90BA6"/>
    <w:rsid w:val="00E9665D"/>
    <w:rsid w:val="00EA123C"/>
    <w:rsid w:val="00EA6D36"/>
    <w:rsid w:val="00EB40AE"/>
    <w:rsid w:val="00EB6B23"/>
    <w:rsid w:val="00EC4AE7"/>
    <w:rsid w:val="00EE3A51"/>
    <w:rsid w:val="00EE69D2"/>
    <w:rsid w:val="00F01140"/>
    <w:rsid w:val="00F33986"/>
    <w:rsid w:val="00F436A2"/>
    <w:rsid w:val="00F4701E"/>
    <w:rsid w:val="00F53870"/>
    <w:rsid w:val="00F91C20"/>
    <w:rsid w:val="00F97A5E"/>
    <w:rsid w:val="00FC2F7C"/>
    <w:rsid w:val="00FD03E8"/>
    <w:rsid w:val="00FD5A22"/>
    <w:rsid w:val="00FD6400"/>
    <w:rsid w:val="00FD7E9D"/>
    <w:rsid w:val="00FF2442"/>
    <w:rsid w:val="028E4054"/>
    <w:rsid w:val="07D79F77"/>
    <w:rsid w:val="081C167C"/>
    <w:rsid w:val="09EF74AA"/>
    <w:rsid w:val="0A0F7CAC"/>
    <w:rsid w:val="0A73FE48"/>
    <w:rsid w:val="0AC708E0"/>
    <w:rsid w:val="0B35EF7E"/>
    <w:rsid w:val="0C3C27B8"/>
    <w:rsid w:val="0D8FB214"/>
    <w:rsid w:val="0DB60400"/>
    <w:rsid w:val="0E47DF60"/>
    <w:rsid w:val="0FB4A200"/>
    <w:rsid w:val="0FB52EBA"/>
    <w:rsid w:val="0FFB3F93"/>
    <w:rsid w:val="11507261"/>
    <w:rsid w:val="13721656"/>
    <w:rsid w:val="18E5B1EE"/>
    <w:rsid w:val="1A245023"/>
    <w:rsid w:val="1BEA1B7B"/>
    <w:rsid w:val="1BF45312"/>
    <w:rsid w:val="1D507EC8"/>
    <w:rsid w:val="1E3A1039"/>
    <w:rsid w:val="1FA0A330"/>
    <w:rsid w:val="212E682E"/>
    <w:rsid w:val="21770DD0"/>
    <w:rsid w:val="26894726"/>
    <w:rsid w:val="26F2E8A7"/>
    <w:rsid w:val="27045FAB"/>
    <w:rsid w:val="28406D6D"/>
    <w:rsid w:val="288EB908"/>
    <w:rsid w:val="2A97328A"/>
    <w:rsid w:val="2D4A44AF"/>
    <w:rsid w:val="314DCA51"/>
    <w:rsid w:val="34822A85"/>
    <w:rsid w:val="3512FF51"/>
    <w:rsid w:val="35AB49C7"/>
    <w:rsid w:val="361585AB"/>
    <w:rsid w:val="37992B24"/>
    <w:rsid w:val="384AA013"/>
    <w:rsid w:val="388831D0"/>
    <w:rsid w:val="38B31383"/>
    <w:rsid w:val="38E82880"/>
    <w:rsid w:val="399BFDE5"/>
    <w:rsid w:val="3BF82895"/>
    <w:rsid w:val="3E9015F7"/>
    <w:rsid w:val="411C615A"/>
    <w:rsid w:val="419722AE"/>
    <w:rsid w:val="442897AB"/>
    <w:rsid w:val="44E9891D"/>
    <w:rsid w:val="45722503"/>
    <w:rsid w:val="48C9CFDF"/>
    <w:rsid w:val="49540C09"/>
    <w:rsid w:val="4A4706D5"/>
    <w:rsid w:val="4A6CF534"/>
    <w:rsid w:val="4C7EC866"/>
    <w:rsid w:val="505A9AEB"/>
    <w:rsid w:val="50DC36B8"/>
    <w:rsid w:val="5105390A"/>
    <w:rsid w:val="511E9F9B"/>
    <w:rsid w:val="51DC3EE5"/>
    <w:rsid w:val="54AC8605"/>
    <w:rsid w:val="551E92A3"/>
    <w:rsid w:val="55AD6320"/>
    <w:rsid w:val="5775D5E2"/>
    <w:rsid w:val="57FA10FF"/>
    <w:rsid w:val="5A97D096"/>
    <w:rsid w:val="5CC93193"/>
    <w:rsid w:val="60E1EB48"/>
    <w:rsid w:val="637F187E"/>
    <w:rsid w:val="649C226A"/>
    <w:rsid w:val="6612B3FD"/>
    <w:rsid w:val="66C9688D"/>
    <w:rsid w:val="66DF31AD"/>
    <w:rsid w:val="683C369C"/>
    <w:rsid w:val="6B9CD9B0"/>
    <w:rsid w:val="6D085DE8"/>
    <w:rsid w:val="6EDFF861"/>
    <w:rsid w:val="6F9DF277"/>
    <w:rsid w:val="6FDC5DA1"/>
    <w:rsid w:val="72AF7CC7"/>
    <w:rsid w:val="732BC261"/>
    <w:rsid w:val="7431FFD2"/>
    <w:rsid w:val="745531DA"/>
    <w:rsid w:val="777156CD"/>
    <w:rsid w:val="7976C2BB"/>
    <w:rsid w:val="7ADDE91E"/>
    <w:rsid w:val="7B62D847"/>
    <w:rsid w:val="7D47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4E789"/>
  <w15:chartTrackingRefBased/>
  <w15:docId w15:val="{076DA18B-3ADF-469E-8832-41B54DD7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7D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7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D82"/>
  </w:style>
  <w:style w:type="paragraph" w:styleId="Zpat">
    <w:name w:val="footer"/>
    <w:basedOn w:val="Normln"/>
    <w:link w:val="ZpatChar"/>
    <w:uiPriority w:val="99"/>
    <w:unhideWhenUsed/>
    <w:rsid w:val="00457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D82"/>
  </w:style>
  <w:style w:type="paragraph" w:styleId="Odstavecseseznamem">
    <w:name w:val="List Paragraph"/>
    <w:basedOn w:val="Normln"/>
    <w:uiPriority w:val="1"/>
    <w:qFormat/>
    <w:rsid w:val="00457D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457D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D8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sid w:val="00457D8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82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46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46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46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6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66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71598"/>
    <w:pPr>
      <w:spacing w:after="0" w:line="240" w:lineRule="auto"/>
    </w:pPr>
  </w:style>
  <w:style w:type="table" w:styleId="Mkatabulky">
    <w:name w:val="Table Grid"/>
    <w:basedOn w:val="Normlntabulka"/>
    <w:uiPriority w:val="59"/>
    <w:rsid w:val="00DA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E304-F356-4389-9C1B-5ADF0006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526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Matúš</dc:creator>
  <cp:keywords/>
  <dc:description/>
  <cp:lastModifiedBy>Ryšková Ivana</cp:lastModifiedBy>
  <cp:revision>2</cp:revision>
  <cp:lastPrinted>2022-06-16T22:33:00Z</cp:lastPrinted>
  <dcterms:created xsi:type="dcterms:W3CDTF">2023-09-05T12:22:00Z</dcterms:created>
  <dcterms:modified xsi:type="dcterms:W3CDTF">2023-09-05T12:22:00Z</dcterms:modified>
</cp:coreProperties>
</file>